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00604" w14:textId="69EA36BC" w:rsidR="0001498C" w:rsidRPr="003E08C4" w:rsidRDefault="00E67E4E" w:rsidP="005D055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b/>
          <w:sz w:val="24"/>
          <w:szCs w:val="24"/>
        </w:rPr>
        <w:t xml:space="preserve">Договор </w:t>
      </w:r>
      <w:r w:rsidR="00E22EEB" w:rsidRPr="003E08C4">
        <w:rPr>
          <w:rFonts w:ascii="Times New Roman" w:hAnsi="Times New Roman"/>
          <w:b/>
          <w:sz w:val="24"/>
          <w:szCs w:val="24"/>
        </w:rPr>
        <w:t xml:space="preserve">№ </w:t>
      </w:r>
      <w:r w:rsidR="00503B0F">
        <w:rPr>
          <w:rFonts w:ascii="Times New Roman" w:hAnsi="Times New Roman"/>
          <w:b/>
          <w:sz w:val="24"/>
          <w:szCs w:val="24"/>
        </w:rPr>
        <w:t>_____</w:t>
      </w:r>
      <w:r w:rsidR="009E2EAD" w:rsidRPr="003E08C4">
        <w:rPr>
          <w:rFonts w:ascii="Times New Roman" w:hAnsi="Times New Roman"/>
          <w:b/>
          <w:sz w:val="24"/>
          <w:szCs w:val="24"/>
        </w:rPr>
        <w:t>/</w:t>
      </w:r>
      <w:r w:rsidR="00503B0F">
        <w:rPr>
          <w:rFonts w:ascii="Times New Roman" w:hAnsi="Times New Roman"/>
          <w:b/>
          <w:sz w:val="24"/>
          <w:szCs w:val="24"/>
        </w:rPr>
        <w:t>_____</w:t>
      </w:r>
      <w:r w:rsidR="00466AA6" w:rsidRPr="003E08C4">
        <w:rPr>
          <w:rFonts w:ascii="Times New Roman" w:hAnsi="Times New Roman"/>
          <w:b/>
          <w:sz w:val="24"/>
          <w:szCs w:val="24"/>
        </w:rPr>
        <w:t>/</w:t>
      </w:r>
      <w:r w:rsidR="007A3BDA" w:rsidRPr="003E08C4">
        <w:rPr>
          <w:rFonts w:ascii="Times New Roman" w:hAnsi="Times New Roman"/>
          <w:b/>
          <w:sz w:val="24"/>
          <w:szCs w:val="24"/>
        </w:rPr>
        <w:t>АЭС</w:t>
      </w:r>
    </w:p>
    <w:p w14:paraId="15F39CCD" w14:textId="77777777" w:rsidR="0038266D" w:rsidRPr="003E08C4" w:rsidRDefault="00DA3DC6" w:rsidP="005D0551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3E08C4">
        <w:rPr>
          <w:rFonts w:ascii="Times New Roman" w:hAnsi="Times New Roman"/>
          <w:b/>
          <w:sz w:val="24"/>
          <w:szCs w:val="24"/>
        </w:rPr>
        <w:t>оказания</w:t>
      </w:r>
      <w:r w:rsidR="00736BFD" w:rsidRPr="003E08C4">
        <w:rPr>
          <w:rFonts w:ascii="Times New Roman" w:hAnsi="Times New Roman"/>
          <w:b/>
          <w:sz w:val="24"/>
          <w:szCs w:val="24"/>
        </w:rPr>
        <w:t xml:space="preserve"> услуг</w:t>
      </w:r>
    </w:p>
    <w:p w14:paraId="3DD313AE" w14:textId="77777777" w:rsidR="0039464D" w:rsidRPr="003E08C4" w:rsidRDefault="0039464D" w:rsidP="005D0551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E08C4">
        <w:rPr>
          <w:rFonts w:ascii="Times New Roman" w:hAnsi="Times New Roman"/>
          <w:sz w:val="24"/>
          <w:szCs w:val="24"/>
        </w:rPr>
        <w:t>г.</w:t>
      </w:r>
      <w:r w:rsidR="004B5D93" w:rsidRPr="003E08C4">
        <w:rPr>
          <w:rFonts w:ascii="Times New Roman" w:hAnsi="Times New Roman"/>
          <w:sz w:val="24"/>
          <w:szCs w:val="24"/>
        </w:rPr>
        <w:t>Ангарск</w:t>
      </w:r>
      <w:r w:rsidRPr="003E08C4">
        <w:rPr>
          <w:rFonts w:ascii="Times New Roman" w:hAnsi="Times New Roman"/>
          <w:sz w:val="24"/>
          <w:szCs w:val="24"/>
        </w:rPr>
        <w:t xml:space="preserve">        </w:t>
      </w:r>
      <w:r w:rsidR="0022568B" w:rsidRPr="003E08C4">
        <w:rPr>
          <w:rFonts w:ascii="Times New Roman" w:hAnsi="Times New Roman"/>
          <w:sz w:val="24"/>
          <w:szCs w:val="24"/>
        </w:rPr>
        <w:tab/>
      </w:r>
      <w:r w:rsidR="0022568B" w:rsidRPr="003E08C4">
        <w:rPr>
          <w:rFonts w:ascii="Times New Roman" w:hAnsi="Times New Roman"/>
          <w:sz w:val="24"/>
          <w:szCs w:val="24"/>
        </w:rPr>
        <w:tab/>
      </w:r>
      <w:r w:rsidR="0022568B" w:rsidRPr="003E08C4">
        <w:rPr>
          <w:rFonts w:ascii="Times New Roman" w:hAnsi="Times New Roman"/>
          <w:sz w:val="24"/>
          <w:szCs w:val="24"/>
        </w:rPr>
        <w:tab/>
      </w:r>
      <w:r w:rsidR="0022568B" w:rsidRPr="003E08C4">
        <w:rPr>
          <w:rFonts w:ascii="Times New Roman" w:hAnsi="Times New Roman"/>
          <w:sz w:val="24"/>
          <w:szCs w:val="24"/>
        </w:rPr>
        <w:tab/>
      </w:r>
      <w:r w:rsidR="0048516E" w:rsidRPr="003E08C4">
        <w:rPr>
          <w:rFonts w:ascii="Times New Roman" w:hAnsi="Times New Roman"/>
          <w:sz w:val="24"/>
          <w:szCs w:val="24"/>
        </w:rPr>
        <w:t xml:space="preserve">    </w:t>
      </w:r>
      <w:r w:rsidR="0022568B" w:rsidRPr="003E08C4">
        <w:rPr>
          <w:rFonts w:ascii="Times New Roman" w:hAnsi="Times New Roman"/>
          <w:sz w:val="24"/>
          <w:szCs w:val="24"/>
        </w:rPr>
        <w:tab/>
      </w:r>
      <w:r w:rsidR="00386AE1" w:rsidRPr="003E08C4">
        <w:rPr>
          <w:rFonts w:ascii="Times New Roman" w:hAnsi="Times New Roman"/>
          <w:sz w:val="24"/>
          <w:szCs w:val="24"/>
        </w:rPr>
        <w:t xml:space="preserve">   </w:t>
      </w:r>
      <w:r w:rsidR="00865780" w:rsidRPr="003E08C4">
        <w:rPr>
          <w:rFonts w:ascii="Times New Roman" w:hAnsi="Times New Roman"/>
          <w:sz w:val="24"/>
          <w:szCs w:val="24"/>
        </w:rPr>
        <w:t xml:space="preserve">     </w:t>
      </w:r>
      <w:r w:rsidR="00386AE1" w:rsidRPr="003E08C4">
        <w:rPr>
          <w:rFonts w:ascii="Times New Roman" w:hAnsi="Times New Roman"/>
          <w:sz w:val="24"/>
          <w:szCs w:val="24"/>
        </w:rPr>
        <w:t xml:space="preserve">        </w:t>
      </w:r>
      <w:r w:rsidR="009A684B" w:rsidRPr="003E08C4">
        <w:rPr>
          <w:rFonts w:ascii="Times New Roman" w:hAnsi="Times New Roman"/>
          <w:sz w:val="24"/>
          <w:szCs w:val="24"/>
        </w:rPr>
        <w:t xml:space="preserve">                     </w:t>
      </w:r>
      <w:proofErr w:type="gramStart"/>
      <w:r w:rsidR="005D0551" w:rsidRPr="003E08C4">
        <w:rPr>
          <w:rFonts w:ascii="Times New Roman" w:hAnsi="Times New Roman"/>
          <w:sz w:val="24"/>
          <w:szCs w:val="24"/>
        </w:rPr>
        <w:t xml:space="preserve">  </w:t>
      </w:r>
      <w:r w:rsidR="00A210DF" w:rsidRPr="003E08C4">
        <w:rPr>
          <w:rFonts w:ascii="Times New Roman" w:hAnsi="Times New Roman"/>
          <w:sz w:val="24"/>
          <w:szCs w:val="24"/>
        </w:rPr>
        <w:t xml:space="preserve"> </w:t>
      </w:r>
      <w:r w:rsidR="009A684B" w:rsidRPr="003E08C4">
        <w:rPr>
          <w:rFonts w:ascii="Times New Roman" w:hAnsi="Times New Roman"/>
          <w:sz w:val="24"/>
          <w:szCs w:val="24"/>
        </w:rPr>
        <w:t>«</w:t>
      </w:r>
      <w:proofErr w:type="gramEnd"/>
      <w:r w:rsidR="009A684B" w:rsidRPr="003E08C4">
        <w:rPr>
          <w:rFonts w:ascii="Times New Roman" w:hAnsi="Times New Roman"/>
          <w:sz w:val="24"/>
          <w:szCs w:val="24"/>
        </w:rPr>
        <w:t>_____» __________</w:t>
      </w:r>
      <w:r w:rsidR="00345D0F" w:rsidRPr="003E08C4">
        <w:rPr>
          <w:rFonts w:ascii="Times New Roman" w:hAnsi="Times New Roman"/>
          <w:sz w:val="24"/>
          <w:szCs w:val="24"/>
        </w:rPr>
        <w:t xml:space="preserve"> </w:t>
      </w:r>
      <w:r w:rsidR="00E67E4E" w:rsidRPr="003E08C4">
        <w:rPr>
          <w:rFonts w:ascii="Times New Roman" w:hAnsi="Times New Roman"/>
          <w:sz w:val="24"/>
          <w:szCs w:val="24"/>
        </w:rPr>
        <w:t>202</w:t>
      </w:r>
      <w:r w:rsidR="004B5D93" w:rsidRPr="003E08C4">
        <w:rPr>
          <w:rFonts w:ascii="Times New Roman" w:hAnsi="Times New Roman"/>
          <w:sz w:val="24"/>
          <w:szCs w:val="24"/>
        </w:rPr>
        <w:t>5</w:t>
      </w:r>
      <w:r w:rsidR="005D0551" w:rsidRPr="003E08C4">
        <w:rPr>
          <w:rFonts w:ascii="Times New Roman" w:hAnsi="Times New Roman"/>
          <w:sz w:val="24"/>
          <w:szCs w:val="24"/>
        </w:rPr>
        <w:t>г.</w:t>
      </w:r>
    </w:p>
    <w:p w14:paraId="65A6BE52" w14:textId="77777777" w:rsidR="005D0551" w:rsidRPr="003E08C4" w:rsidRDefault="005D0551" w:rsidP="005D055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8E02DE6" w14:textId="468518AD" w:rsidR="00D86F81" w:rsidRPr="003E08C4" w:rsidRDefault="00EE5225" w:rsidP="003A4232">
      <w:pPr>
        <w:pStyle w:val="ab"/>
        <w:jc w:val="both"/>
        <w:rPr>
          <w:rFonts w:ascii="Times New Roman" w:hAnsi="Times New Roman"/>
          <w:sz w:val="24"/>
          <w:szCs w:val="24"/>
        </w:rPr>
      </w:pPr>
      <w:bookmarkStart w:id="0" w:name="_Hlk179380019"/>
      <w:r w:rsidRPr="003E08C4">
        <w:rPr>
          <w:rFonts w:ascii="Times New Roman" w:hAnsi="Times New Roman"/>
          <w:color w:val="000000"/>
          <w:spacing w:val="2"/>
          <w:sz w:val="24"/>
          <w:szCs w:val="24"/>
        </w:rPr>
        <w:t xml:space="preserve">     </w:t>
      </w:r>
      <w:r w:rsidR="00D86F81" w:rsidRPr="003E08C4">
        <w:rPr>
          <w:rFonts w:ascii="Times New Roman" w:hAnsi="Times New Roman"/>
          <w:color w:val="000000"/>
          <w:spacing w:val="2"/>
          <w:sz w:val="24"/>
          <w:szCs w:val="24"/>
        </w:rPr>
        <w:t xml:space="preserve">     </w:t>
      </w:r>
      <w:r w:rsidR="002E3DBF" w:rsidRPr="003E08C4">
        <w:rPr>
          <w:rFonts w:ascii="Times New Roman" w:hAnsi="Times New Roman"/>
          <w:sz w:val="24"/>
          <w:szCs w:val="24"/>
        </w:rPr>
        <w:t>Областное государственное унитарное энергетическое предприятие «Электросе</w:t>
      </w:r>
      <w:r w:rsidR="00DC17CF" w:rsidRPr="003E08C4">
        <w:rPr>
          <w:rFonts w:ascii="Times New Roman" w:hAnsi="Times New Roman"/>
          <w:sz w:val="24"/>
          <w:szCs w:val="24"/>
        </w:rPr>
        <w:t>тевая компания по эксплуатации</w:t>
      </w:r>
      <w:r w:rsidR="002E3DBF" w:rsidRPr="003E08C4">
        <w:rPr>
          <w:rFonts w:ascii="Times New Roman" w:hAnsi="Times New Roman"/>
          <w:sz w:val="24"/>
          <w:szCs w:val="24"/>
        </w:rPr>
        <w:t xml:space="preserve"> электрически</w:t>
      </w:r>
      <w:r w:rsidR="00DC17CF" w:rsidRPr="003E08C4">
        <w:rPr>
          <w:rFonts w:ascii="Times New Roman" w:hAnsi="Times New Roman"/>
          <w:sz w:val="24"/>
          <w:szCs w:val="24"/>
        </w:rPr>
        <w:t>х сетей «Облкоммунэнерго»</w:t>
      </w:r>
      <w:r w:rsidR="002E3DBF" w:rsidRPr="003E08C4">
        <w:rPr>
          <w:rFonts w:ascii="Times New Roman" w:hAnsi="Times New Roman"/>
          <w:sz w:val="24"/>
          <w:szCs w:val="24"/>
        </w:rPr>
        <w:t xml:space="preserve">, далее именуемое «Исполнитель», </w:t>
      </w:r>
      <w:r w:rsidR="00C11B74" w:rsidRPr="003E08C4">
        <w:rPr>
          <w:rFonts w:ascii="Times New Roman" w:hAnsi="Times New Roman"/>
          <w:sz w:val="24"/>
          <w:szCs w:val="24"/>
        </w:rPr>
        <w:t xml:space="preserve">в </w:t>
      </w:r>
      <w:r w:rsidR="002E3DBF" w:rsidRPr="003E08C4">
        <w:rPr>
          <w:rFonts w:ascii="Times New Roman" w:hAnsi="Times New Roman"/>
          <w:sz w:val="24"/>
          <w:szCs w:val="24"/>
        </w:rPr>
        <w:t xml:space="preserve">лице </w:t>
      </w:r>
      <w:r w:rsidR="00201355" w:rsidRPr="003E08C4">
        <w:rPr>
          <w:rFonts w:ascii="Times New Roman" w:hAnsi="Times New Roman"/>
          <w:sz w:val="24"/>
          <w:szCs w:val="24"/>
        </w:rPr>
        <w:t>директора</w:t>
      </w:r>
      <w:r w:rsidR="002E3DBF" w:rsidRPr="003E08C4">
        <w:rPr>
          <w:rFonts w:ascii="Times New Roman" w:hAnsi="Times New Roman"/>
          <w:sz w:val="24"/>
          <w:szCs w:val="24"/>
        </w:rPr>
        <w:t xml:space="preserve"> филиала</w:t>
      </w:r>
      <w:r w:rsidR="00C11B74" w:rsidRPr="003E08C4">
        <w:rPr>
          <w:rFonts w:ascii="Times New Roman" w:hAnsi="Times New Roman"/>
          <w:sz w:val="24"/>
          <w:szCs w:val="24"/>
        </w:rPr>
        <w:t xml:space="preserve"> ОГУЭП «</w:t>
      </w:r>
      <w:r w:rsidR="00C11B74" w:rsidRPr="003E08C4">
        <w:rPr>
          <w:rFonts w:ascii="Times New Roman" w:hAnsi="Times New Roman"/>
          <w:color w:val="000000"/>
          <w:sz w:val="24"/>
          <w:szCs w:val="24"/>
        </w:rPr>
        <w:t>Облкоммунэнерго»</w:t>
      </w:r>
      <w:r w:rsidR="004B5D93" w:rsidRPr="003E08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1355" w:rsidRPr="003E08C4">
        <w:rPr>
          <w:rFonts w:ascii="Times New Roman" w:hAnsi="Times New Roman"/>
          <w:color w:val="000000"/>
          <w:sz w:val="24"/>
          <w:szCs w:val="24"/>
        </w:rPr>
        <w:t>Барсукова Александра Викторовича</w:t>
      </w:r>
      <w:r w:rsidR="002E3DBF" w:rsidRPr="003E08C4">
        <w:rPr>
          <w:rFonts w:ascii="Times New Roman" w:hAnsi="Times New Roman"/>
          <w:sz w:val="24"/>
          <w:szCs w:val="24"/>
        </w:rPr>
        <w:t>, действующего  на основании доверенности №</w:t>
      </w:r>
      <w:r w:rsidR="00201355" w:rsidRPr="003E08C4">
        <w:rPr>
          <w:rFonts w:ascii="Times New Roman" w:hAnsi="Times New Roman"/>
          <w:sz w:val="24"/>
          <w:szCs w:val="24"/>
        </w:rPr>
        <w:t>67</w:t>
      </w:r>
      <w:r w:rsidR="002E3DBF" w:rsidRPr="003E08C4">
        <w:rPr>
          <w:rFonts w:ascii="Times New Roman" w:hAnsi="Times New Roman"/>
          <w:sz w:val="24"/>
          <w:szCs w:val="24"/>
        </w:rPr>
        <w:t xml:space="preserve"> от </w:t>
      </w:r>
      <w:r w:rsidR="004B5D93" w:rsidRPr="003E08C4">
        <w:rPr>
          <w:rFonts w:ascii="Times New Roman" w:hAnsi="Times New Roman"/>
          <w:sz w:val="24"/>
          <w:szCs w:val="24"/>
        </w:rPr>
        <w:t>01.04.202</w:t>
      </w:r>
      <w:r w:rsidR="00B95DE8" w:rsidRPr="003E08C4">
        <w:rPr>
          <w:rFonts w:ascii="Times New Roman" w:hAnsi="Times New Roman"/>
          <w:sz w:val="24"/>
          <w:szCs w:val="24"/>
        </w:rPr>
        <w:t>5</w:t>
      </w:r>
      <w:r w:rsidR="002E3DBF" w:rsidRPr="003E08C4">
        <w:rPr>
          <w:rFonts w:ascii="Times New Roman" w:hAnsi="Times New Roman"/>
          <w:sz w:val="24"/>
          <w:szCs w:val="24"/>
        </w:rPr>
        <w:t>г.</w:t>
      </w:r>
      <w:r w:rsidR="004E2D4E" w:rsidRPr="003E08C4">
        <w:rPr>
          <w:rFonts w:ascii="Times New Roman" w:hAnsi="Times New Roman"/>
          <w:sz w:val="24"/>
          <w:szCs w:val="24"/>
        </w:rPr>
        <w:t>,</w:t>
      </w:r>
      <w:r w:rsidR="002E3DBF" w:rsidRPr="003E08C4">
        <w:rPr>
          <w:rFonts w:ascii="Times New Roman" w:hAnsi="Times New Roman"/>
          <w:sz w:val="24"/>
          <w:szCs w:val="24"/>
        </w:rPr>
        <w:t xml:space="preserve"> с одной стороны, и </w:t>
      </w:r>
      <w:r w:rsidR="00C92B8C" w:rsidRPr="003E08C4">
        <w:rPr>
          <w:rFonts w:ascii="Times New Roman" w:hAnsi="Times New Roman"/>
          <w:sz w:val="24"/>
          <w:szCs w:val="24"/>
        </w:rPr>
        <w:t>{</w:t>
      </w:r>
      <w:r w:rsidR="00C92B8C" w:rsidRPr="003E08C4">
        <w:rPr>
          <w:rFonts w:ascii="Times New Roman" w:hAnsi="Times New Roman"/>
          <w:sz w:val="24"/>
          <w:szCs w:val="24"/>
          <w:lang w:val="en-US"/>
        </w:rPr>
        <w:t>company</w:t>
      </w:r>
      <w:r w:rsidR="00C92B8C" w:rsidRPr="003E08C4">
        <w:rPr>
          <w:rFonts w:ascii="Times New Roman" w:hAnsi="Times New Roman"/>
          <w:sz w:val="24"/>
          <w:szCs w:val="24"/>
        </w:rPr>
        <w:t>_</w:t>
      </w:r>
      <w:r w:rsidR="00C92B8C" w:rsidRPr="003E08C4">
        <w:rPr>
          <w:rFonts w:ascii="Times New Roman" w:hAnsi="Times New Roman"/>
          <w:sz w:val="24"/>
          <w:szCs w:val="24"/>
          <w:lang w:val="en-US"/>
        </w:rPr>
        <w:t>full</w:t>
      </w:r>
      <w:r w:rsidR="00C92B8C" w:rsidRPr="003E08C4">
        <w:rPr>
          <w:rFonts w:ascii="Times New Roman" w:hAnsi="Times New Roman"/>
          <w:sz w:val="24"/>
          <w:szCs w:val="24"/>
        </w:rPr>
        <w:t>_</w:t>
      </w:r>
      <w:r w:rsidR="00C92B8C" w:rsidRPr="003E08C4">
        <w:rPr>
          <w:rFonts w:ascii="Times New Roman" w:hAnsi="Times New Roman"/>
          <w:sz w:val="24"/>
          <w:szCs w:val="24"/>
          <w:lang w:val="en-US"/>
        </w:rPr>
        <w:t>name</w:t>
      </w:r>
      <w:r w:rsidR="00C92B8C" w:rsidRPr="003E08C4">
        <w:rPr>
          <w:rFonts w:ascii="Times New Roman" w:hAnsi="Times New Roman"/>
          <w:sz w:val="24"/>
          <w:szCs w:val="24"/>
        </w:rPr>
        <w:t>}</w:t>
      </w:r>
      <w:r w:rsidR="00362FC2" w:rsidRPr="003E08C4">
        <w:rPr>
          <w:rFonts w:ascii="Times New Roman" w:hAnsi="Times New Roman"/>
          <w:sz w:val="24"/>
          <w:szCs w:val="24"/>
        </w:rPr>
        <w:t>,</w:t>
      </w:r>
      <w:r w:rsidR="003A4232" w:rsidRPr="003E08C4">
        <w:rPr>
          <w:rFonts w:ascii="Times New Roman" w:hAnsi="Times New Roman"/>
          <w:sz w:val="24"/>
          <w:szCs w:val="24"/>
        </w:rPr>
        <w:t xml:space="preserve"> </w:t>
      </w:r>
      <w:r w:rsidR="002E3DBF" w:rsidRPr="003E08C4">
        <w:rPr>
          <w:rFonts w:ascii="Times New Roman" w:hAnsi="Times New Roman"/>
          <w:sz w:val="24"/>
          <w:szCs w:val="24"/>
        </w:rPr>
        <w:t>далее и</w:t>
      </w:r>
      <w:r w:rsidR="00CB0D9A" w:rsidRPr="003E08C4">
        <w:rPr>
          <w:rFonts w:ascii="Times New Roman" w:hAnsi="Times New Roman"/>
          <w:sz w:val="24"/>
          <w:szCs w:val="24"/>
        </w:rPr>
        <w:t xml:space="preserve">менуемое «Заказчик», в лице </w:t>
      </w:r>
      <w:r w:rsidR="00C92B8C" w:rsidRPr="003E08C4">
        <w:rPr>
          <w:rFonts w:ascii="Times New Roman" w:hAnsi="Times New Roman"/>
          <w:sz w:val="24"/>
          <w:szCs w:val="24"/>
        </w:rPr>
        <w:t>{</w:t>
      </w:r>
      <w:r w:rsidR="00C92B8C" w:rsidRPr="003E08C4">
        <w:rPr>
          <w:rFonts w:ascii="Times New Roman" w:hAnsi="Times New Roman"/>
          <w:sz w:val="24"/>
          <w:szCs w:val="24"/>
          <w:lang w:val="en-US"/>
        </w:rPr>
        <w:t>manager</w:t>
      </w:r>
      <w:r w:rsidR="00C92B8C" w:rsidRPr="003E08C4">
        <w:rPr>
          <w:rFonts w:ascii="Times New Roman" w:hAnsi="Times New Roman"/>
          <w:sz w:val="24"/>
          <w:szCs w:val="24"/>
        </w:rPr>
        <w:t>_</w:t>
      </w:r>
      <w:r w:rsidR="00C92B8C" w:rsidRPr="003E08C4">
        <w:rPr>
          <w:rFonts w:ascii="Times New Roman" w:hAnsi="Times New Roman"/>
          <w:sz w:val="24"/>
          <w:szCs w:val="24"/>
          <w:lang w:val="en-US"/>
        </w:rPr>
        <w:t>position</w:t>
      </w:r>
      <w:r w:rsidR="00503B0F" w:rsidRPr="00503B0F">
        <w:rPr>
          <w:rFonts w:ascii="Times New Roman" w:hAnsi="Times New Roman"/>
          <w:sz w:val="24"/>
          <w:szCs w:val="24"/>
        </w:rPr>
        <w:t>_</w:t>
      </w:r>
      <w:proofErr w:type="spellStart"/>
      <w:r w:rsidR="00503B0F">
        <w:rPr>
          <w:rFonts w:ascii="Times New Roman" w:hAnsi="Times New Roman"/>
          <w:sz w:val="24"/>
          <w:szCs w:val="24"/>
          <w:lang w:val="en-US"/>
        </w:rPr>
        <w:t>rp</w:t>
      </w:r>
      <w:proofErr w:type="spellEnd"/>
      <w:r w:rsidR="00C92B8C" w:rsidRPr="003E08C4">
        <w:rPr>
          <w:rFonts w:ascii="Times New Roman" w:hAnsi="Times New Roman"/>
          <w:sz w:val="24"/>
          <w:szCs w:val="24"/>
        </w:rPr>
        <w:t>}</w:t>
      </w:r>
      <w:r w:rsidR="00057237" w:rsidRPr="003E08C4">
        <w:rPr>
          <w:rFonts w:ascii="Times New Roman" w:hAnsi="Times New Roman"/>
          <w:sz w:val="24"/>
          <w:szCs w:val="24"/>
        </w:rPr>
        <w:t xml:space="preserve"> </w:t>
      </w:r>
      <w:r w:rsidR="00C92B8C" w:rsidRPr="003E08C4">
        <w:rPr>
          <w:rFonts w:ascii="Times New Roman" w:hAnsi="Times New Roman"/>
          <w:sz w:val="24"/>
          <w:szCs w:val="24"/>
        </w:rPr>
        <w:t>{</w:t>
      </w:r>
      <w:r w:rsidR="00C92B8C" w:rsidRPr="003E08C4">
        <w:rPr>
          <w:rFonts w:ascii="Times New Roman" w:hAnsi="Times New Roman"/>
          <w:sz w:val="24"/>
          <w:szCs w:val="24"/>
          <w:lang w:val="en-US"/>
        </w:rPr>
        <w:t>manager</w:t>
      </w:r>
      <w:r w:rsidR="00C92B8C" w:rsidRPr="003E08C4">
        <w:rPr>
          <w:rFonts w:ascii="Times New Roman" w:hAnsi="Times New Roman"/>
          <w:sz w:val="24"/>
          <w:szCs w:val="24"/>
        </w:rPr>
        <w:t>_</w:t>
      </w:r>
      <w:proofErr w:type="spellStart"/>
      <w:r w:rsidR="00C92B8C" w:rsidRPr="003E08C4">
        <w:rPr>
          <w:rFonts w:ascii="Times New Roman" w:hAnsi="Times New Roman"/>
          <w:sz w:val="24"/>
          <w:szCs w:val="24"/>
          <w:lang w:val="en-US"/>
        </w:rPr>
        <w:t>fio</w:t>
      </w:r>
      <w:proofErr w:type="spellEnd"/>
      <w:r w:rsidR="00503B0F" w:rsidRPr="00503B0F">
        <w:rPr>
          <w:rFonts w:ascii="Times New Roman" w:hAnsi="Times New Roman"/>
          <w:sz w:val="24"/>
          <w:szCs w:val="24"/>
        </w:rPr>
        <w:t>_</w:t>
      </w:r>
      <w:proofErr w:type="spellStart"/>
      <w:r w:rsidR="00503B0F">
        <w:rPr>
          <w:rFonts w:ascii="Times New Roman" w:hAnsi="Times New Roman"/>
          <w:sz w:val="24"/>
          <w:szCs w:val="24"/>
          <w:lang w:val="en-US"/>
        </w:rPr>
        <w:t>rp</w:t>
      </w:r>
      <w:proofErr w:type="spellEnd"/>
      <w:r w:rsidR="00C92B8C" w:rsidRPr="003E08C4">
        <w:rPr>
          <w:rFonts w:ascii="Times New Roman" w:hAnsi="Times New Roman"/>
          <w:sz w:val="24"/>
          <w:szCs w:val="24"/>
        </w:rPr>
        <w:t>}</w:t>
      </w:r>
      <w:r w:rsidR="0076735A" w:rsidRPr="003E08C4">
        <w:rPr>
          <w:rFonts w:ascii="Times New Roman" w:hAnsi="Times New Roman"/>
          <w:sz w:val="24"/>
          <w:szCs w:val="24"/>
        </w:rPr>
        <w:t xml:space="preserve">, </w:t>
      </w:r>
      <w:r w:rsidR="002E3DBF" w:rsidRPr="003E08C4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bookmarkEnd w:id="0"/>
      <w:r w:rsidR="00EE069F" w:rsidRPr="003E08C4">
        <w:rPr>
          <w:rFonts w:ascii="Times New Roman" w:hAnsi="Times New Roman"/>
          <w:sz w:val="24"/>
          <w:szCs w:val="24"/>
        </w:rPr>
        <w:t>Устава</w:t>
      </w:r>
      <w:r w:rsidR="00EC01DD" w:rsidRPr="003E08C4">
        <w:rPr>
          <w:rFonts w:ascii="Times New Roman" w:hAnsi="Times New Roman"/>
          <w:sz w:val="24"/>
          <w:szCs w:val="24"/>
        </w:rPr>
        <w:t>,</w:t>
      </w:r>
      <w:r w:rsidR="002E3DBF" w:rsidRPr="003E08C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E3DBF" w:rsidRPr="003E08C4">
        <w:rPr>
          <w:rFonts w:ascii="Times New Roman" w:hAnsi="Times New Roman"/>
          <w:sz w:val="24"/>
          <w:szCs w:val="24"/>
        </w:rPr>
        <w:t xml:space="preserve">с другой стороны, при совместном упоминании именуемые в дальнейшем </w:t>
      </w:r>
      <w:r w:rsidR="004E2D4E" w:rsidRPr="003E08C4">
        <w:rPr>
          <w:rFonts w:ascii="Times New Roman" w:hAnsi="Times New Roman"/>
          <w:sz w:val="24"/>
          <w:szCs w:val="24"/>
        </w:rPr>
        <w:t>«</w:t>
      </w:r>
      <w:r w:rsidR="002E3DBF" w:rsidRPr="003E08C4">
        <w:rPr>
          <w:rFonts w:ascii="Times New Roman" w:hAnsi="Times New Roman"/>
          <w:sz w:val="24"/>
          <w:szCs w:val="24"/>
        </w:rPr>
        <w:t>Стороны</w:t>
      </w:r>
      <w:r w:rsidR="004E2D4E" w:rsidRPr="003E08C4">
        <w:rPr>
          <w:rFonts w:ascii="Times New Roman" w:hAnsi="Times New Roman"/>
          <w:sz w:val="24"/>
          <w:szCs w:val="24"/>
        </w:rPr>
        <w:t>»</w:t>
      </w:r>
      <w:r w:rsidR="002E3DBF" w:rsidRPr="003E08C4">
        <w:rPr>
          <w:rFonts w:ascii="Times New Roman" w:hAnsi="Times New Roman"/>
          <w:sz w:val="24"/>
          <w:szCs w:val="24"/>
        </w:rPr>
        <w:t>, заключили настоящий Договор</w:t>
      </w:r>
      <w:r w:rsidR="00C11B74" w:rsidRPr="003E08C4">
        <w:rPr>
          <w:rFonts w:ascii="Times New Roman" w:hAnsi="Times New Roman"/>
          <w:sz w:val="24"/>
          <w:szCs w:val="24"/>
        </w:rPr>
        <w:t xml:space="preserve"> (далее – Договор)</w:t>
      </w:r>
      <w:r w:rsidR="002E3DBF" w:rsidRPr="003E08C4">
        <w:rPr>
          <w:rFonts w:ascii="Times New Roman" w:hAnsi="Times New Roman"/>
          <w:sz w:val="24"/>
          <w:szCs w:val="24"/>
        </w:rPr>
        <w:t xml:space="preserve"> о нижеследующем:</w:t>
      </w:r>
    </w:p>
    <w:p w14:paraId="5B4DAFCA" w14:textId="77777777" w:rsidR="00C50D81" w:rsidRPr="003E08C4" w:rsidRDefault="00C50D81" w:rsidP="003A4232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4E5DAD0D" w14:textId="77777777" w:rsidR="003E110E" w:rsidRPr="003E08C4" w:rsidRDefault="00FD5821" w:rsidP="005D0551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b/>
          <w:sz w:val="24"/>
          <w:szCs w:val="24"/>
        </w:rPr>
        <w:t xml:space="preserve">1. </w:t>
      </w:r>
      <w:r w:rsidR="000706B3" w:rsidRPr="003E08C4">
        <w:rPr>
          <w:rFonts w:ascii="Times New Roman" w:hAnsi="Times New Roman"/>
          <w:b/>
          <w:sz w:val="24"/>
          <w:szCs w:val="24"/>
        </w:rPr>
        <w:t>Предмет договора</w:t>
      </w:r>
      <w:r w:rsidR="00341922" w:rsidRPr="003E08C4">
        <w:rPr>
          <w:rFonts w:ascii="Times New Roman" w:hAnsi="Times New Roman"/>
          <w:b/>
          <w:sz w:val="24"/>
          <w:szCs w:val="24"/>
        </w:rPr>
        <w:t xml:space="preserve"> </w:t>
      </w:r>
      <w:r w:rsidR="005B0CA7" w:rsidRPr="003E08C4">
        <w:rPr>
          <w:rFonts w:ascii="Times New Roman" w:hAnsi="Times New Roman"/>
          <w:b/>
          <w:sz w:val="24"/>
          <w:szCs w:val="24"/>
        </w:rPr>
        <w:t xml:space="preserve"> </w:t>
      </w:r>
    </w:p>
    <w:p w14:paraId="7AC4AF4D" w14:textId="0C1D0932" w:rsidR="00604A96" w:rsidRPr="003E08C4" w:rsidRDefault="002E3DBF" w:rsidP="005D0551">
      <w:pPr>
        <w:pStyle w:val="a3"/>
        <w:tabs>
          <w:tab w:val="left" w:pos="1134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08C4">
        <w:rPr>
          <w:rFonts w:ascii="Times New Roman" w:hAnsi="Times New Roman"/>
          <w:sz w:val="24"/>
          <w:szCs w:val="24"/>
        </w:rPr>
        <w:t>1.1.</w:t>
      </w:r>
      <w:r w:rsidR="00992DFF" w:rsidRPr="003E08C4">
        <w:rPr>
          <w:rFonts w:ascii="Times New Roman" w:hAnsi="Times New Roman"/>
          <w:sz w:val="24"/>
          <w:szCs w:val="24"/>
        </w:rPr>
        <w:tab/>
      </w:r>
      <w:r w:rsidR="003E110E" w:rsidRPr="003E08C4">
        <w:rPr>
          <w:rFonts w:ascii="Times New Roman" w:hAnsi="Times New Roman"/>
          <w:sz w:val="24"/>
          <w:szCs w:val="24"/>
        </w:rPr>
        <w:t xml:space="preserve">Исполнитель обязуется оказать Заказчику </w:t>
      </w:r>
      <w:r w:rsidR="00F8487B" w:rsidRPr="003E08C4">
        <w:rPr>
          <w:rFonts w:ascii="Times New Roman" w:hAnsi="Times New Roman"/>
          <w:sz w:val="24"/>
          <w:szCs w:val="24"/>
        </w:rPr>
        <w:t xml:space="preserve">услуги: </w:t>
      </w:r>
      <w:r w:rsidR="002C21F9" w:rsidRPr="003E08C4">
        <w:rPr>
          <w:rFonts w:ascii="Times New Roman" w:hAnsi="Times New Roman"/>
          <w:sz w:val="24"/>
          <w:szCs w:val="24"/>
        </w:rPr>
        <w:t>Согласование плана сетей подземных и наземных сооружений и инженерных коммуникаций с их техническими характеристиками для населенной местности с плотной застройкой (городская местность)</w:t>
      </w:r>
      <w:r w:rsidR="00FB1E87" w:rsidRPr="003E08C4">
        <w:rPr>
          <w:rFonts w:ascii="Times New Roman" w:hAnsi="Times New Roman"/>
          <w:sz w:val="24"/>
          <w:szCs w:val="24"/>
        </w:rPr>
        <w:t xml:space="preserve"> для </w:t>
      </w:r>
      <w:r w:rsidR="00C92B8C" w:rsidRPr="003E08C4">
        <w:rPr>
          <w:rFonts w:ascii="Times New Roman" w:hAnsi="Times New Roman"/>
          <w:sz w:val="24"/>
          <w:szCs w:val="24"/>
        </w:rPr>
        <w:t>{</w:t>
      </w:r>
      <w:proofErr w:type="spellStart"/>
      <w:r w:rsidR="00C92B8C" w:rsidRPr="003E08C4">
        <w:rPr>
          <w:rFonts w:ascii="Times New Roman" w:hAnsi="Times New Roman"/>
          <w:sz w:val="24"/>
          <w:szCs w:val="24"/>
        </w:rPr>
        <w:t>object_address</w:t>
      </w:r>
      <w:proofErr w:type="spellEnd"/>
      <w:r w:rsidR="00C92B8C" w:rsidRPr="003E08C4">
        <w:rPr>
          <w:rFonts w:ascii="Times New Roman" w:hAnsi="Times New Roman"/>
          <w:sz w:val="24"/>
          <w:szCs w:val="24"/>
        </w:rPr>
        <w:t>}</w:t>
      </w:r>
      <w:r w:rsidR="007A3BDA" w:rsidRPr="003E08C4">
        <w:rPr>
          <w:rFonts w:ascii="Times New Roman" w:hAnsi="Times New Roman"/>
          <w:sz w:val="24"/>
          <w:szCs w:val="24"/>
        </w:rPr>
        <w:t xml:space="preserve">, </w:t>
      </w:r>
      <w:r w:rsidR="00604A96" w:rsidRPr="003E08C4">
        <w:rPr>
          <w:rFonts w:ascii="Times New Roman" w:hAnsi="Times New Roman"/>
          <w:sz w:val="24"/>
          <w:szCs w:val="24"/>
        </w:rPr>
        <w:t xml:space="preserve">а Заказчик обязуется оплатить эти </w:t>
      </w:r>
      <w:r w:rsidR="0057668D" w:rsidRPr="003E08C4">
        <w:rPr>
          <w:rFonts w:ascii="Times New Roman" w:hAnsi="Times New Roman"/>
          <w:sz w:val="24"/>
          <w:szCs w:val="24"/>
        </w:rPr>
        <w:t>у</w:t>
      </w:r>
      <w:r w:rsidR="00604A96" w:rsidRPr="003E08C4">
        <w:rPr>
          <w:rFonts w:ascii="Times New Roman" w:hAnsi="Times New Roman"/>
          <w:sz w:val="24"/>
          <w:szCs w:val="24"/>
        </w:rPr>
        <w:t>слуги</w:t>
      </w:r>
      <w:r w:rsidR="004E2D4E" w:rsidRPr="003E08C4">
        <w:rPr>
          <w:rFonts w:ascii="Times New Roman" w:hAnsi="Times New Roman"/>
          <w:sz w:val="24"/>
          <w:szCs w:val="24"/>
        </w:rPr>
        <w:t xml:space="preserve"> (далее – услуги)</w:t>
      </w:r>
      <w:r w:rsidR="00604A96" w:rsidRPr="003E08C4">
        <w:rPr>
          <w:rFonts w:ascii="Times New Roman" w:hAnsi="Times New Roman"/>
          <w:sz w:val="24"/>
          <w:szCs w:val="24"/>
        </w:rPr>
        <w:t>.</w:t>
      </w:r>
    </w:p>
    <w:p w14:paraId="6686062C" w14:textId="77777777" w:rsidR="004E2D4E" w:rsidRPr="003E08C4" w:rsidRDefault="004E2D4E" w:rsidP="005D0551">
      <w:pPr>
        <w:pStyle w:val="a3"/>
        <w:tabs>
          <w:tab w:val="left" w:pos="1134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EA7A0B9" w14:textId="77777777" w:rsidR="00604A96" w:rsidRPr="003E08C4" w:rsidRDefault="002E3DBF" w:rsidP="005D055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b/>
          <w:sz w:val="24"/>
          <w:szCs w:val="24"/>
        </w:rPr>
        <w:t xml:space="preserve">2. </w:t>
      </w:r>
      <w:r w:rsidR="00F07A5E" w:rsidRPr="003E08C4">
        <w:rPr>
          <w:rFonts w:ascii="Times New Roman" w:hAnsi="Times New Roman"/>
          <w:b/>
          <w:sz w:val="24"/>
          <w:szCs w:val="24"/>
        </w:rPr>
        <w:t>Порядок оказания услуг, права и обязанности сторон</w:t>
      </w:r>
    </w:p>
    <w:p w14:paraId="3FCDB1C6" w14:textId="77777777" w:rsidR="003E110E" w:rsidRPr="003E08C4" w:rsidRDefault="002E3DBF" w:rsidP="005D055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b/>
          <w:iCs/>
          <w:sz w:val="24"/>
          <w:szCs w:val="24"/>
        </w:rPr>
        <w:t>2.1.</w:t>
      </w:r>
      <w:r w:rsidRPr="003E08C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E08C4">
        <w:rPr>
          <w:rFonts w:ascii="Times New Roman" w:hAnsi="Times New Roman"/>
          <w:b/>
          <w:i/>
          <w:sz w:val="24"/>
          <w:szCs w:val="24"/>
        </w:rPr>
        <w:tab/>
      </w:r>
      <w:r w:rsidR="003E110E" w:rsidRPr="003E08C4">
        <w:rPr>
          <w:rFonts w:ascii="Times New Roman" w:hAnsi="Times New Roman"/>
          <w:b/>
          <w:i/>
          <w:sz w:val="24"/>
          <w:szCs w:val="24"/>
        </w:rPr>
        <w:t>Заказчик обязуется:</w:t>
      </w:r>
    </w:p>
    <w:p w14:paraId="5129C73B" w14:textId="77777777" w:rsidR="003E110E" w:rsidRPr="003E08C4" w:rsidRDefault="002E3DBF" w:rsidP="005D055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sz w:val="24"/>
          <w:szCs w:val="24"/>
        </w:rPr>
        <w:t>2.</w:t>
      </w:r>
      <w:r w:rsidR="008D0A3E" w:rsidRPr="003E08C4">
        <w:rPr>
          <w:rFonts w:ascii="Times New Roman" w:hAnsi="Times New Roman"/>
          <w:sz w:val="24"/>
          <w:szCs w:val="24"/>
        </w:rPr>
        <w:t>1.1</w:t>
      </w:r>
      <w:r w:rsidRPr="003E08C4">
        <w:rPr>
          <w:rFonts w:ascii="Times New Roman" w:hAnsi="Times New Roman"/>
          <w:sz w:val="24"/>
          <w:szCs w:val="24"/>
        </w:rPr>
        <w:t xml:space="preserve">. </w:t>
      </w:r>
      <w:r w:rsidRPr="003E08C4">
        <w:rPr>
          <w:rFonts w:ascii="Times New Roman" w:hAnsi="Times New Roman"/>
          <w:sz w:val="24"/>
          <w:szCs w:val="24"/>
        </w:rPr>
        <w:tab/>
      </w:r>
      <w:r w:rsidR="003E110E" w:rsidRPr="003E08C4">
        <w:rPr>
          <w:rFonts w:ascii="Times New Roman" w:hAnsi="Times New Roman"/>
          <w:sz w:val="24"/>
          <w:szCs w:val="24"/>
        </w:rPr>
        <w:t xml:space="preserve">В течение </w:t>
      </w:r>
      <w:r w:rsidRPr="003E08C4">
        <w:rPr>
          <w:rFonts w:ascii="Times New Roman" w:hAnsi="Times New Roman"/>
          <w:sz w:val="24"/>
          <w:szCs w:val="24"/>
        </w:rPr>
        <w:t>3</w:t>
      </w:r>
      <w:r w:rsidR="003E110E" w:rsidRPr="003E08C4">
        <w:rPr>
          <w:rFonts w:ascii="Times New Roman" w:hAnsi="Times New Roman"/>
          <w:sz w:val="24"/>
          <w:szCs w:val="24"/>
        </w:rPr>
        <w:t xml:space="preserve"> рабочих дней после заключения настоящего договора оплатить услуги Исполнителя путем перечисления на его расчетный счет стоимости услуг.</w:t>
      </w:r>
    </w:p>
    <w:p w14:paraId="4ACCF527" w14:textId="77777777" w:rsidR="003E110E" w:rsidRPr="003E08C4" w:rsidRDefault="008D0A3E" w:rsidP="005D0551">
      <w:pPr>
        <w:pStyle w:val="a3"/>
        <w:tabs>
          <w:tab w:val="left" w:pos="1134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sz w:val="24"/>
          <w:szCs w:val="24"/>
        </w:rPr>
        <w:t>2.1.2.</w:t>
      </w:r>
      <w:r w:rsidRPr="003E08C4">
        <w:rPr>
          <w:rFonts w:ascii="Times New Roman" w:hAnsi="Times New Roman"/>
          <w:sz w:val="24"/>
          <w:szCs w:val="24"/>
        </w:rPr>
        <w:tab/>
      </w:r>
      <w:r w:rsidR="003E110E" w:rsidRPr="003E08C4">
        <w:rPr>
          <w:rFonts w:ascii="Times New Roman" w:hAnsi="Times New Roman"/>
          <w:sz w:val="24"/>
          <w:szCs w:val="24"/>
        </w:rPr>
        <w:t xml:space="preserve">В течение </w:t>
      </w:r>
      <w:r w:rsidR="00BF685D" w:rsidRPr="003E08C4">
        <w:rPr>
          <w:rFonts w:ascii="Times New Roman" w:hAnsi="Times New Roman"/>
          <w:bCs/>
          <w:sz w:val="24"/>
          <w:szCs w:val="24"/>
        </w:rPr>
        <w:t>3</w:t>
      </w:r>
      <w:r w:rsidR="003E110E" w:rsidRPr="003E08C4">
        <w:rPr>
          <w:rFonts w:ascii="Times New Roman" w:hAnsi="Times New Roman"/>
          <w:sz w:val="24"/>
          <w:szCs w:val="24"/>
        </w:rPr>
        <w:t xml:space="preserve"> рабочих дней после получения от Исполнителя </w:t>
      </w:r>
      <w:r w:rsidR="005A52E6" w:rsidRPr="003E08C4">
        <w:rPr>
          <w:rFonts w:ascii="Times New Roman" w:hAnsi="Times New Roman"/>
          <w:sz w:val="24"/>
          <w:szCs w:val="24"/>
        </w:rPr>
        <w:t xml:space="preserve">универсального передаточного </w:t>
      </w:r>
      <w:r w:rsidR="00E22EEB" w:rsidRPr="003E08C4">
        <w:rPr>
          <w:rFonts w:ascii="Times New Roman" w:hAnsi="Times New Roman"/>
          <w:sz w:val="24"/>
          <w:szCs w:val="24"/>
        </w:rPr>
        <w:t>документа</w:t>
      </w:r>
      <w:r w:rsidR="00B7088B" w:rsidRPr="003E08C4">
        <w:rPr>
          <w:rFonts w:ascii="Times New Roman" w:hAnsi="Times New Roman"/>
          <w:sz w:val="24"/>
          <w:szCs w:val="24"/>
        </w:rPr>
        <w:t xml:space="preserve"> (УПД</w:t>
      </w:r>
      <w:r w:rsidR="00173694" w:rsidRPr="003E08C4">
        <w:rPr>
          <w:rFonts w:ascii="Times New Roman" w:hAnsi="Times New Roman"/>
          <w:sz w:val="24"/>
          <w:szCs w:val="24"/>
        </w:rPr>
        <w:t>), подписать</w:t>
      </w:r>
      <w:r w:rsidR="00B366FC" w:rsidRPr="003E08C4">
        <w:rPr>
          <w:rFonts w:ascii="Times New Roman" w:hAnsi="Times New Roman"/>
          <w:sz w:val="24"/>
          <w:szCs w:val="24"/>
        </w:rPr>
        <w:t xml:space="preserve"> и направить </w:t>
      </w:r>
      <w:r w:rsidR="00DA7D8E" w:rsidRPr="003E08C4">
        <w:rPr>
          <w:rFonts w:ascii="Times New Roman" w:hAnsi="Times New Roman"/>
          <w:sz w:val="24"/>
          <w:szCs w:val="24"/>
        </w:rPr>
        <w:t xml:space="preserve">Исполнителю </w:t>
      </w:r>
      <w:r w:rsidR="00B366FC" w:rsidRPr="003E08C4">
        <w:rPr>
          <w:rFonts w:ascii="Times New Roman" w:hAnsi="Times New Roman"/>
          <w:sz w:val="24"/>
          <w:szCs w:val="24"/>
        </w:rPr>
        <w:t xml:space="preserve">один экземпляр </w:t>
      </w:r>
      <w:r w:rsidR="00B7088B" w:rsidRPr="003E08C4">
        <w:rPr>
          <w:rFonts w:ascii="Times New Roman" w:hAnsi="Times New Roman"/>
          <w:sz w:val="24"/>
          <w:szCs w:val="24"/>
        </w:rPr>
        <w:t>УПД</w:t>
      </w:r>
      <w:r w:rsidR="00B366FC" w:rsidRPr="003E08C4">
        <w:rPr>
          <w:rFonts w:ascii="Times New Roman" w:hAnsi="Times New Roman"/>
          <w:sz w:val="24"/>
          <w:szCs w:val="24"/>
        </w:rPr>
        <w:t xml:space="preserve">, либо направить мотивированный отказ от подписания </w:t>
      </w:r>
      <w:r w:rsidR="00B7088B" w:rsidRPr="003E08C4">
        <w:rPr>
          <w:rFonts w:ascii="Times New Roman" w:hAnsi="Times New Roman"/>
          <w:sz w:val="24"/>
          <w:szCs w:val="24"/>
        </w:rPr>
        <w:t>УПД. Если по истечению указанного срока в адрес Исполнителя не предъявлены мотивированные возражения по УПД,</w:t>
      </w:r>
      <w:r w:rsidR="004E2D4E" w:rsidRPr="003E08C4">
        <w:rPr>
          <w:rFonts w:ascii="Times New Roman" w:hAnsi="Times New Roman"/>
          <w:sz w:val="24"/>
          <w:szCs w:val="24"/>
        </w:rPr>
        <w:t xml:space="preserve"> услуги </w:t>
      </w:r>
      <w:r w:rsidR="00B7088B" w:rsidRPr="003E08C4">
        <w:rPr>
          <w:rFonts w:ascii="Times New Roman" w:hAnsi="Times New Roman"/>
          <w:sz w:val="24"/>
          <w:szCs w:val="24"/>
        </w:rPr>
        <w:t>счита</w:t>
      </w:r>
      <w:r w:rsidR="004E2D4E" w:rsidRPr="003E08C4">
        <w:rPr>
          <w:rFonts w:ascii="Times New Roman" w:hAnsi="Times New Roman"/>
          <w:sz w:val="24"/>
          <w:szCs w:val="24"/>
        </w:rPr>
        <w:t>ю</w:t>
      </w:r>
      <w:r w:rsidR="00B7088B" w:rsidRPr="003E08C4">
        <w:rPr>
          <w:rFonts w:ascii="Times New Roman" w:hAnsi="Times New Roman"/>
          <w:sz w:val="24"/>
          <w:szCs w:val="24"/>
        </w:rPr>
        <w:t>тся</w:t>
      </w:r>
      <w:r w:rsidR="004E2D4E" w:rsidRPr="003E08C4">
        <w:rPr>
          <w:rFonts w:ascii="Times New Roman" w:hAnsi="Times New Roman"/>
          <w:sz w:val="24"/>
          <w:szCs w:val="24"/>
        </w:rPr>
        <w:t xml:space="preserve"> оказанными в соответствии с условиями Договора, а УПД </w:t>
      </w:r>
      <w:r w:rsidR="00B7088B" w:rsidRPr="003E08C4">
        <w:rPr>
          <w:rFonts w:ascii="Times New Roman" w:hAnsi="Times New Roman"/>
          <w:sz w:val="24"/>
          <w:szCs w:val="24"/>
        </w:rPr>
        <w:t>согласованным и принятым Заказчиком</w:t>
      </w:r>
      <w:r w:rsidR="00B366FC" w:rsidRPr="003E08C4">
        <w:rPr>
          <w:rFonts w:ascii="Times New Roman" w:hAnsi="Times New Roman"/>
          <w:sz w:val="24"/>
          <w:szCs w:val="24"/>
        </w:rPr>
        <w:t>.</w:t>
      </w:r>
    </w:p>
    <w:p w14:paraId="33E5C763" w14:textId="77777777" w:rsidR="00170A0A" w:rsidRPr="003E08C4" w:rsidRDefault="008D0A3E" w:rsidP="005D055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b/>
          <w:iCs/>
          <w:sz w:val="24"/>
          <w:szCs w:val="24"/>
        </w:rPr>
        <w:t>2.2.</w:t>
      </w:r>
      <w:r w:rsidR="00992DFF" w:rsidRPr="003E08C4">
        <w:rPr>
          <w:rFonts w:ascii="Times New Roman" w:hAnsi="Times New Roman"/>
          <w:b/>
          <w:i/>
          <w:sz w:val="24"/>
          <w:szCs w:val="24"/>
        </w:rPr>
        <w:tab/>
      </w:r>
      <w:r w:rsidR="00EC51E3" w:rsidRPr="003E08C4">
        <w:rPr>
          <w:rFonts w:ascii="Times New Roman" w:hAnsi="Times New Roman"/>
          <w:b/>
          <w:i/>
          <w:sz w:val="24"/>
          <w:szCs w:val="24"/>
        </w:rPr>
        <w:t xml:space="preserve">Исполнитель </w:t>
      </w:r>
      <w:r w:rsidR="00170A0A" w:rsidRPr="003E08C4">
        <w:rPr>
          <w:rFonts w:ascii="Times New Roman" w:hAnsi="Times New Roman"/>
          <w:b/>
          <w:i/>
          <w:sz w:val="24"/>
          <w:szCs w:val="24"/>
        </w:rPr>
        <w:t>обязуется:</w:t>
      </w:r>
      <w:r w:rsidRPr="003E08C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11F023A" w14:textId="77777777" w:rsidR="00F07A5E" w:rsidRPr="003E08C4" w:rsidRDefault="008D0A3E" w:rsidP="005D055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sz w:val="24"/>
          <w:szCs w:val="24"/>
        </w:rPr>
        <w:t>2.2.1</w:t>
      </w:r>
      <w:r w:rsidR="00BA0358" w:rsidRPr="003E08C4">
        <w:rPr>
          <w:rFonts w:ascii="Times New Roman" w:hAnsi="Times New Roman"/>
          <w:sz w:val="24"/>
          <w:szCs w:val="24"/>
        </w:rPr>
        <w:t>.</w:t>
      </w:r>
      <w:r w:rsidRPr="003E08C4">
        <w:rPr>
          <w:rFonts w:ascii="Times New Roman" w:hAnsi="Times New Roman"/>
          <w:sz w:val="24"/>
          <w:szCs w:val="24"/>
        </w:rPr>
        <w:tab/>
      </w:r>
      <w:r w:rsidR="00F07A5E" w:rsidRPr="003E08C4">
        <w:rPr>
          <w:rFonts w:ascii="Times New Roman" w:hAnsi="Times New Roman"/>
          <w:sz w:val="24"/>
          <w:szCs w:val="24"/>
        </w:rPr>
        <w:t xml:space="preserve">В течение </w:t>
      </w:r>
      <w:r w:rsidR="008F73FB" w:rsidRPr="003E08C4">
        <w:rPr>
          <w:rFonts w:ascii="Times New Roman" w:hAnsi="Times New Roman"/>
          <w:bCs/>
          <w:sz w:val="24"/>
          <w:szCs w:val="24"/>
        </w:rPr>
        <w:t>3</w:t>
      </w:r>
      <w:r w:rsidR="00F07A5E" w:rsidRPr="003E08C4">
        <w:rPr>
          <w:rFonts w:ascii="Times New Roman" w:hAnsi="Times New Roman"/>
          <w:bCs/>
          <w:sz w:val="24"/>
          <w:szCs w:val="24"/>
        </w:rPr>
        <w:t xml:space="preserve"> </w:t>
      </w:r>
      <w:r w:rsidR="00F07A5E" w:rsidRPr="003E08C4">
        <w:rPr>
          <w:rFonts w:ascii="Times New Roman" w:hAnsi="Times New Roman"/>
          <w:sz w:val="24"/>
          <w:szCs w:val="24"/>
        </w:rPr>
        <w:t xml:space="preserve">рабочих дней после исполнения Заказчиком обязанности по оплате стоимости услуг </w:t>
      </w:r>
      <w:r w:rsidR="00C11B74" w:rsidRPr="003E08C4">
        <w:rPr>
          <w:rFonts w:ascii="Times New Roman" w:hAnsi="Times New Roman"/>
          <w:sz w:val="24"/>
          <w:szCs w:val="24"/>
        </w:rPr>
        <w:t xml:space="preserve">в соответствии с п. 3.2. настоящего договора </w:t>
      </w:r>
      <w:r w:rsidR="00EC51E3" w:rsidRPr="003E08C4">
        <w:rPr>
          <w:rFonts w:ascii="Times New Roman" w:hAnsi="Times New Roman"/>
          <w:sz w:val="24"/>
          <w:szCs w:val="24"/>
        </w:rPr>
        <w:t xml:space="preserve">оказать Заказчику </w:t>
      </w:r>
      <w:r w:rsidR="00DA7D8E" w:rsidRPr="003E08C4">
        <w:rPr>
          <w:rFonts w:ascii="Times New Roman" w:hAnsi="Times New Roman"/>
          <w:sz w:val="24"/>
          <w:szCs w:val="24"/>
        </w:rPr>
        <w:t>услуги,</w:t>
      </w:r>
      <w:r w:rsidR="00EC51E3" w:rsidRPr="003E08C4">
        <w:rPr>
          <w:rFonts w:ascii="Times New Roman" w:hAnsi="Times New Roman"/>
          <w:sz w:val="24"/>
          <w:szCs w:val="24"/>
        </w:rPr>
        <w:t xml:space="preserve"> предусмотренные </w:t>
      </w:r>
      <w:r w:rsidR="00EC51E3" w:rsidRPr="003E08C4">
        <w:rPr>
          <w:rFonts w:ascii="Times New Roman" w:hAnsi="Times New Roman"/>
          <w:bCs/>
          <w:iCs/>
          <w:sz w:val="24"/>
          <w:szCs w:val="24"/>
        </w:rPr>
        <w:t>п. 1.1.</w:t>
      </w:r>
      <w:r w:rsidR="00EC51E3" w:rsidRPr="003E08C4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6DA515B4" w14:textId="77777777" w:rsidR="00F07A5E" w:rsidRPr="003E08C4" w:rsidRDefault="008D0A3E" w:rsidP="005D055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08C4">
        <w:rPr>
          <w:rFonts w:ascii="Times New Roman" w:hAnsi="Times New Roman"/>
          <w:sz w:val="24"/>
          <w:szCs w:val="24"/>
        </w:rPr>
        <w:t>2.2.2.</w:t>
      </w:r>
      <w:r w:rsidRPr="003E08C4">
        <w:rPr>
          <w:rFonts w:ascii="Times New Roman" w:hAnsi="Times New Roman"/>
          <w:sz w:val="24"/>
          <w:szCs w:val="24"/>
        </w:rPr>
        <w:tab/>
        <w:t xml:space="preserve">    </w:t>
      </w:r>
      <w:r w:rsidR="002E3DBF" w:rsidRPr="003E08C4">
        <w:rPr>
          <w:rFonts w:ascii="Times New Roman" w:hAnsi="Times New Roman"/>
          <w:sz w:val="24"/>
          <w:szCs w:val="24"/>
        </w:rPr>
        <w:t xml:space="preserve">В течение </w:t>
      </w:r>
      <w:r w:rsidR="00D911C4" w:rsidRPr="003E08C4">
        <w:rPr>
          <w:rFonts w:ascii="Times New Roman" w:hAnsi="Times New Roman"/>
          <w:sz w:val="24"/>
          <w:szCs w:val="24"/>
        </w:rPr>
        <w:t>5</w:t>
      </w:r>
      <w:r w:rsidR="002E3DBF" w:rsidRPr="003E08C4">
        <w:rPr>
          <w:rFonts w:ascii="Times New Roman" w:hAnsi="Times New Roman"/>
          <w:sz w:val="24"/>
          <w:szCs w:val="24"/>
        </w:rPr>
        <w:t xml:space="preserve"> рабочих дней после выполнения действий, предусмотренных в п. 1.1., составить, подписать и направить Заказчику два экземпляра</w:t>
      </w:r>
      <w:r w:rsidR="00100626" w:rsidRPr="003E08C4">
        <w:rPr>
          <w:rFonts w:ascii="Times New Roman" w:hAnsi="Times New Roman"/>
          <w:sz w:val="24"/>
          <w:szCs w:val="24"/>
        </w:rPr>
        <w:t xml:space="preserve"> УПД</w:t>
      </w:r>
      <w:r w:rsidR="00F43525" w:rsidRPr="003E08C4">
        <w:rPr>
          <w:rFonts w:ascii="Times New Roman" w:hAnsi="Times New Roman"/>
          <w:sz w:val="24"/>
          <w:szCs w:val="24"/>
        </w:rPr>
        <w:t xml:space="preserve"> </w:t>
      </w:r>
      <w:r w:rsidR="00F43525" w:rsidRPr="003E08C4">
        <w:rPr>
          <w:rFonts w:ascii="Times New Roman" w:hAnsi="Times New Roman"/>
          <w:color w:val="000000"/>
          <w:sz w:val="24"/>
          <w:szCs w:val="24"/>
        </w:rPr>
        <w:t>способом, позволяющим подтвердить дату отправки</w:t>
      </w:r>
      <w:r w:rsidR="002E3DBF" w:rsidRPr="003E08C4">
        <w:rPr>
          <w:rFonts w:ascii="Times New Roman" w:hAnsi="Times New Roman"/>
          <w:color w:val="000000"/>
          <w:sz w:val="24"/>
          <w:szCs w:val="24"/>
        </w:rPr>
        <w:t>.</w:t>
      </w:r>
      <w:r w:rsidRPr="003E08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13E81CA" w14:textId="77777777" w:rsidR="00F77F50" w:rsidRPr="003E08C4" w:rsidRDefault="002025DC" w:rsidP="005D055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E08C4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F77F50" w:rsidRPr="003E08C4">
        <w:rPr>
          <w:rFonts w:ascii="Times New Roman" w:hAnsi="Times New Roman"/>
          <w:b/>
          <w:color w:val="000000"/>
          <w:sz w:val="24"/>
          <w:szCs w:val="24"/>
        </w:rPr>
        <w:t>Цена и порядок расчетов</w:t>
      </w:r>
      <w:r w:rsidR="007A5A55" w:rsidRPr="003E08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060615B4" w14:textId="7C4E3F8D" w:rsidR="00941B45" w:rsidRPr="003E08C4" w:rsidRDefault="002025DC" w:rsidP="00362FC2">
      <w:pPr>
        <w:pStyle w:val="a3"/>
        <w:tabs>
          <w:tab w:val="left" w:pos="1134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3E08C4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7A5A55" w:rsidRPr="003E08C4">
        <w:rPr>
          <w:rFonts w:ascii="Times New Roman" w:hAnsi="Times New Roman"/>
          <w:color w:val="000000"/>
          <w:sz w:val="24"/>
          <w:szCs w:val="24"/>
        </w:rPr>
        <w:tab/>
      </w:r>
      <w:r w:rsidR="00941B45" w:rsidRPr="003E08C4">
        <w:rPr>
          <w:rFonts w:ascii="Times New Roman" w:hAnsi="Times New Roman"/>
          <w:color w:val="000000"/>
          <w:sz w:val="24"/>
          <w:szCs w:val="24"/>
        </w:rPr>
        <w:t xml:space="preserve">Цена договора составляет </w:t>
      </w:r>
      <w:r w:rsidR="00C92B8C" w:rsidRPr="003E08C4">
        <w:rPr>
          <w:rFonts w:ascii="Times New Roman" w:hAnsi="Times New Roman"/>
          <w:color w:val="000000"/>
          <w:sz w:val="24"/>
          <w:szCs w:val="24"/>
        </w:rPr>
        <w:t>{</w:t>
      </w:r>
      <w:r w:rsidR="00C92B8C" w:rsidRPr="003E08C4">
        <w:rPr>
          <w:rFonts w:ascii="Times New Roman" w:hAnsi="Times New Roman"/>
          <w:color w:val="000000"/>
          <w:sz w:val="24"/>
          <w:szCs w:val="24"/>
          <w:lang w:val="en-US"/>
        </w:rPr>
        <w:t>contract</w:t>
      </w:r>
      <w:r w:rsidR="00C92B8C" w:rsidRPr="003E08C4">
        <w:rPr>
          <w:rFonts w:ascii="Times New Roman" w:hAnsi="Times New Roman"/>
          <w:color w:val="000000"/>
          <w:sz w:val="24"/>
          <w:szCs w:val="24"/>
        </w:rPr>
        <w:t>_</w:t>
      </w:r>
      <w:r w:rsidR="00C92B8C" w:rsidRPr="003E08C4">
        <w:rPr>
          <w:rFonts w:ascii="Times New Roman" w:hAnsi="Times New Roman"/>
          <w:color w:val="000000"/>
          <w:sz w:val="24"/>
          <w:szCs w:val="24"/>
          <w:lang w:val="en-US"/>
        </w:rPr>
        <w:t>price</w:t>
      </w:r>
      <w:r w:rsidR="001736EE" w:rsidRPr="003E08C4">
        <w:rPr>
          <w:rFonts w:ascii="Times New Roman" w:hAnsi="Times New Roman"/>
          <w:color w:val="000000"/>
          <w:sz w:val="24"/>
          <w:szCs w:val="24"/>
        </w:rPr>
        <w:t>_</w:t>
      </w:r>
      <w:r w:rsidR="001736EE" w:rsidRPr="003E08C4">
        <w:rPr>
          <w:rFonts w:ascii="Times New Roman" w:hAnsi="Times New Roman"/>
          <w:color w:val="000000"/>
          <w:sz w:val="24"/>
          <w:szCs w:val="24"/>
          <w:lang w:val="en-US"/>
        </w:rPr>
        <w:t>full</w:t>
      </w:r>
      <w:r w:rsidR="00C92B8C" w:rsidRPr="003E08C4">
        <w:rPr>
          <w:rFonts w:ascii="Times New Roman" w:hAnsi="Times New Roman"/>
          <w:color w:val="000000"/>
          <w:sz w:val="24"/>
          <w:szCs w:val="24"/>
        </w:rPr>
        <w:t>}</w:t>
      </w:r>
      <w:r w:rsidR="00941B45" w:rsidRPr="003E08C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62FC2" w:rsidRPr="003E08C4">
        <w:rPr>
          <w:rFonts w:ascii="Times New Roman" w:hAnsi="Times New Roman"/>
          <w:color w:val="000000"/>
          <w:sz w:val="24"/>
          <w:szCs w:val="24"/>
        </w:rPr>
        <w:t>согласно Приложению к Договору.</w:t>
      </w:r>
    </w:p>
    <w:p w14:paraId="327B3C7C" w14:textId="77777777" w:rsidR="00C11B74" w:rsidRPr="003E08C4" w:rsidRDefault="00C11B74" w:rsidP="005D0551">
      <w:pPr>
        <w:pStyle w:val="a3"/>
        <w:tabs>
          <w:tab w:val="left" w:pos="1134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08C4">
        <w:rPr>
          <w:rFonts w:ascii="Times New Roman" w:hAnsi="Times New Roman"/>
          <w:sz w:val="24"/>
          <w:szCs w:val="24"/>
        </w:rPr>
        <w:t xml:space="preserve">3.2. </w:t>
      </w:r>
      <w:r w:rsidRPr="003E08C4">
        <w:rPr>
          <w:rFonts w:ascii="Times New Roman" w:hAnsi="Times New Roman"/>
          <w:sz w:val="24"/>
          <w:szCs w:val="24"/>
        </w:rPr>
        <w:tab/>
        <w:t xml:space="preserve">Оплата производится </w:t>
      </w:r>
      <w:r w:rsidR="00FD4B43" w:rsidRPr="003E08C4">
        <w:rPr>
          <w:rFonts w:ascii="Times New Roman" w:hAnsi="Times New Roman"/>
          <w:sz w:val="24"/>
          <w:szCs w:val="24"/>
        </w:rPr>
        <w:t>Заказчиком путем</w:t>
      </w:r>
      <w:r w:rsidR="00BA0358" w:rsidRPr="003E08C4">
        <w:rPr>
          <w:rFonts w:ascii="Times New Roman" w:hAnsi="Times New Roman"/>
          <w:sz w:val="24"/>
          <w:szCs w:val="24"/>
        </w:rPr>
        <w:t xml:space="preserve"> перечисления </w:t>
      </w:r>
      <w:r w:rsidRPr="003E08C4">
        <w:rPr>
          <w:rFonts w:ascii="Times New Roman" w:hAnsi="Times New Roman"/>
          <w:sz w:val="24"/>
          <w:szCs w:val="24"/>
        </w:rPr>
        <w:t>100% предоплаты от цены договора</w:t>
      </w:r>
      <w:r w:rsidR="00F60DB8" w:rsidRPr="003E08C4">
        <w:rPr>
          <w:rFonts w:ascii="Times New Roman" w:hAnsi="Times New Roman"/>
          <w:sz w:val="24"/>
          <w:szCs w:val="24"/>
        </w:rPr>
        <w:t>,</w:t>
      </w:r>
      <w:r w:rsidR="00FD1DEC" w:rsidRPr="003E08C4">
        <w:rPr>
          <w:rFonts w:ascii="Times New Roman" w:hAnsi="Times New Roman"/>
          <w:sz w:val="24"/>
          <w:szCs w:val="24"/>
        </w:rPr>
        <w:t xml:space="preserve"> указанной в </w:t>
      </w:r>
      <w:r w:rsidRPr="003E08C4">
        <w:rPr>
          <w:rFonts w:ascii="Times New Roman" w:hAnsi="Times New Roman"/>
          <w:sz w:val="24"/>
          <w:szCs w:val="24"/>
        </w:rPr>
        <w:t>п.3.1. настоящего договора, в течени</w:t>
      </w:r>
      <w:r w:rsidR="00BA0358" w:rsidRPr="003E08C4">
        <w:rPr>
          <w:rFonts w:ascii="Times New Roman" w:hAnsi="Times New Roman"/>
          <w:sz w:val="24"/>
          <w:szCs w:val="24"/>
        </w:rPr>
        <w:t>е</w:t>
      </w:r>
      <w:r w:rsidRPr="003E08C4">
        <w:rPr>
          <w:rFonts w:ascii="Times New Roman" w:hAnsi="Times New Roman"/>
          <w:sz w:val="24"/>
          <w:szCs w:val="24"/>
        </w:rPr>
        <w:t xml:space="preserve"> 3 рабочих дней после заключения настоящего договора.</w:t>
      </w:r>
      <w:r w:rsidR="00AC5849" w:rsidRPr="003E08C4">
        <w:rPr>
          <w:rFonts w:ascii="Times New Roman" w:hAnsi="Times New Roman"/>
          <w:sz w:val="24"/>
          <w:szCs w:val="24"/>
        </w:rPr>
        <w:t xml:space="preserve"> </w:t>
      </w:r>
    </w:p>
    <w:p w14:paraId="3CCC2D53" w14:textId="77777777" w:rsidR="00DA7D8E" w:rsidRPr="003E08C4" w:rsidRDefault="002025DC" w:rsidP="005D055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b/>
          <w:sz w:val="24"/>
          <w:szCs w:val="24"/>
        </w:rPr>
        <w:t xml:space="preserve">4. </w:t>
      </w:r>
      <w:r w:rsidR="00B366FC" w:rsidRPr="003E08C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7FF39F8B" w14:textId="77777777" w:rsidR="00E67E4E" w:rsidRPr="003E08C4" w:rsidRDefault="002025DC" w:rsidP="005D0551">
      <w:pPr>
        <w:pStyle w:val="a3"/>
        <w:tabs>
          <w:tab w:val="left" w:pos="1134"/>
          <w:tab w:val="left" w:pos="170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08C4">
        <w:rPr>
          <w:rFonts w:ascii="Times New Roman" w:hAnsi="Times New Roman"/>
          <w:sz w:val="24"/>
          <w:szCs w:val="24"/>
        </w:rPr>
        <w:t>4.1</w:t>
      </w:r>
      <w:r w:rsidRPr="003E08C4">
        <w:rPr>
          <w:rFonts w:ascii="Times New Roman" w:hAnsi="Times New Roman"/>
          <w:sz w:val="24"/>
          <w:szCs w:val="24"/>
        </w:rPr>
        <w:tab/>
      </w:r>
      <w:r w:rsidR="00E67E4E" w:rsidRPr="003E08C4">
        <w:rPr>
          <w:rFonts w:ascii="Times New Roman" w:hAnsi="Times New Roman"/>
          <w:sz w:val="24"/>
          <w:szCs w:val="24"/>
        </w:rPr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  <w:r w:rsidR="00B47923" w:rsidRPr="003E08C4">
        <w:rPr>
          <w:rFonts w:ascii="Times New Roman" w:hAnsi="Times New Roman"/>
          <w:sz w:val="24"/>
          <w:szCs w:val="24"/>
        </w:rPr>
        <w:t xml:space="preserve"> </w:t>
      </w:r>
    </w:p>
    <w:p w14:paraId="403C81E5" w14:textId="77777777" w:rsidR="00EE069F" w:rsidRPr="003E08C4" w:rsidRDefault="006D5887" w:rsidP="006D5887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E08C4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14:paraId="6C500555" w14:textId="77777777" w:rsidR="003134DF" w:rsidRPr="003E08C4" w:rsidRDefault="002025DC" w:rsidP="00EE069F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b/>
          <w:sz w:val="24"/>
          <w:szCs w:val="24"/>
        </w:rPr>
        <w:t xml:space="preserve">5. </w:t>
      </w:r>
      <w:r w:rsidR="00B366FC" w:rsidRPr="003E08C4">
        <w:rPr>
          <w:rFonts w:ascii="Times New Roman" w:hAnsi="Times New Roman"/>
          <w:b/>
          <w:sz w:val="24"/>
          <w:szCs w:val="24"/>
        </w:rPr>
        <w:t>Порядок разрешения споров</w:t>
      </w:r>
    </w:p>
    <w:p w14:paraId="54E9713C" w14:textId="77777777" w:rsidR="000B7029" w:rsidRPr="003E08C4" w:rsidRDefault="002025DC" w:rsidP="005D0551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08C4">
        <w:rPr>
          <w:rFonts w:ascii="Times New Roman" w:hAnsi="Times New Roman"/>
          <w:sz w:val="24"/>
          <w:szCs w:val="24"/>
        </w:rPr>
        <w:t>5.1.</w:t>
      </w:r>
      <w:r w:rsidRPr="003E08C4">
        <w:rPr>
          <w:rFonts w:ascii="Times New Roman" w:hAnsi="Times New Roman"/>
          <w:sz w:val="24"/>
          <w:szCs w:val="24"/>
        </w:rPr>
        <w:tab/>
      </w:r>
      <w:r w:rsidR="000B7029" w:rsidRPr="003E08C4">
        <w:rPr>
          <w:rFonts w:ascii="Times New Roman" w:hAnsi="Times New Roman"/>
          <w:sz w:val="24"/>
          <w:szCs w:val="24"/>
        </w:rPr>
        <w:t xml:space="preserve">Споры, возникающие при заключении, исполнении, расторжении настоящего договора или в связи с ним, </w:t>
      </w:r>
      <w:r w:rsidR="00E67E4E" w:rsidRPr="003E08C4">
        <w:rPr>
          <w:rFonts w:ascii="Times New Roman" w:hAnsi="Times New Roman"/>
          <w:sz w:val="24"/>
          <w:szCs w:val="24"/>
        </w:rPr>
        <w:t>разрешаются в порядке, предусмотренном действующим законодательством.</w:t>
      </w:r>
    </w:p>
    <w:p w14:paraId="1AA9DF3E" w14:textId="77777777" w:rsidR="00C50D81" w:rsidRPr="003E08C4" w:rsidRDefault="00C50D81" w:rsidP="005D0551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1E61C34" w14:textId="77777777" w:rsidR="00EE069F" w:rsidRPr="003E08C4" w:rsidRDefault="00EE069F" w:rsidP="005D0551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D49FB9" w14:textId="77777777" w:rsidR="00EE069F" w:rsidRPr="003E08C4" w:rsidRDefault="00EE069F" w:rsidP="005D0551">
      <w:pPr>
        <w:pStyle w:val="a3"/>
        <w:tabs>
          <w:tab w:val="left" w:pos="0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F007C30" w14:textId="77777777" w:rsidR="003134DF" w:rsidRPr="003E08C4" w:rsidRDefault="002025DC" w:rsidP="005D055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b/>
          <w:sz w:val="24"/>
          <w:szCs w:val="24"/>
        </w:rPr>
        <w:t xml:space="preserve">6. </w:t>
      </w:r>
      <w:r w:rsidR="000B7029" w:rsidRPr="003E08C4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10A91149" w14:textId="77777777" w:rsidR="000B7029" w:rsidRPr="003E08C4" w:rsidRDefault="002025DC" w:rsidP="005D0551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sz w:val="24"/>
          <w:szCs w:val="24"/>
        </w:rPr>
        <w:t>6.1.</w:t>
      </w:r>
      <w:r w:rsidRPr="003E08C4">
        <w:rPr>
          <w:rFonts w:ascii="Times New Roman" w:hAnsi="Times New Roman"/>
          <w:sz w:val="24"/>
          <w:szCs w:val="24"/>
        </w:rPr>
        <w:tab/>
      </w:r>
      <w:r w:rsidRPr="003E08C4">
        <w:rPr>
          <w:rFonts w:ascii="Times New Roman" w:hAnsi="Times New Roman"/>
          <w:sz w:val="24"/>
          <w:szCs w:val="24"/>
        </w:rPr>
        <w:tab/>
      </w:r>
      <w:r w:rsidR="000B7029" w:rsidRPr="003E08C4">
        <w:rPr>
          <w:rFonts w:ascii="Times New Roman" w:hAnsi="Times New Roman"/>
          <w:sz w:val="24"/>
          <w:szCs w:val="24"/>
        </w:rPr>
        <w:t xml:space="preserve">Настоящий договор вступает в силу и становится обязательным для сторон с момента его подписания обеими сторонами и действует до </w:t>
      </w:r>
      <w:r w:rsidR="00BF5ECF" w:rsidRPr="003E08C4">
        <w:rPr>
          <w:rFonts w:ascii="Times New Roman" w:hAnsi="Times New Roman"/>
          <w:sz w:val="24"/>
          <w:szCs w:val="24"/>
        </w:rPr>
        <w:t>31.12.2025</w:t>
      </w:r>
      <w:r w:rsidR="00E36F2F" w:rsidRPr="003E08C4">
        <w:rPr>
          <w:rFonts w:ascii="Times New Roman" w:hAnsi="Times New Roman"/>
          <w:sz w:val="24"/>
          <w:szCs w:val="24"/>
        </w:rPr>
        <w:t xml:space="preserve"> </w:t>
      </w:r>
      <w:r w:rsidR="00BF5ECF" w:rsidRPr="003E08C4">
        <w:rPr>
          <w:rFonts w:ascii="Times New Roman" w:hAnsi="Times New Roman"/>
          <w:sz w:val="24"/>
          <w:szCs w:val="24"/>
        </w:rPr>
        <w:t>года</w:t>
      </w:r>
      <w:r w:rsidR="00815030" w:rsidRPr="003E08C4">
        <w:rPr>
          <w:rFonts w:ascii="Times New Roman" w:hAnsi="Times New Roman"/>
          <w:sz w:val="24"/>
          <w:szCs w:val="24"/>
        </w:rPr>
        <w:t xml:space="preserve">, а в части расчетов – до </w:t>
      </w:r>
      <w:r w:rsidR="000B7029" w:rsidRPr="003E08C4">
        <w:rPr>
          <w:rFonts w:ascii="Times New Roman" w:hAnsi="Times New Roman"/>
          <w:sz w:val="24"/>
          <w:szCs w:val="24"/>
        </w:rPr>
        <w:t xml:space="preserve">полного </w:t>
      </w:r>
      <w:r w:rsidR="00815030" w:rsidRPr="003E08C4">
        <w:rPr>
          <w:rFonts w:ascii="Times New Roman" w:hAnsi="Times New Roman"/>
          <w:sz w:val="24"/>
          <w:szCs w:val="24"/>
        </w:rPr>
        <w:t xml:space="preserve">их </w:t>
      </w:r>
      <w:r w:rsidR="000B7029" w:rsidRPr="003E08C4">
        <w:rPr>
          <w:rFonts w:ascii="Times New Roman" w:hAnsi="Times New Roman"/>
          <w:sz w:val="24"/>
          <w:szCs w:val="24"/>
        </w:rPr>
        <w:t>исполнения.</w:t>
      </w:r>
    </w:p>
    <w:p w14:paraId="4108DAD0" w14:textId="77777777" w:rsidR="003134DF" w:rsidRPr="003E08C4" w:rsidRDefault="002025DC" w:rsidP="005D055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b/>
          <w:sz w:val="24"/>
          <w:szCs w:val="24"/>
        </w:rPr>
        <w:t xml:space="preserve">7. </w:t>
      </w:r>
      <w:r w:rsidR="000B7029" w:rsidRPr="003E08C4">
        <w:rPr>
          <w:rFonts w:ascii="Times New Roman" w:hAnsi="Times New Roman"/>
          <w:b/>
          <w:sz w:val="24"/>
          <w:szCs w:val="24"/>
        </w:rPr>
        <w:t>Прочие условия</w:t>
      </w:r>
    </w:p>
    <w:p w14:paraId="0BBF275F" w14:textId="77777777" w:rsidR="00E622AF" w:rsidRPr="003E08C4" w:rsidRDefault="002025DC" w:rsidP="005D0551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sz w:val="24"/>
          <w:szCs w:val="24"/>
        </w:rPr>
        <w:lastRenderedPageBreak/>
        <w:t>7.1.</w:t>
      </w:r>
      <w:r w:rsidRPr="003E08C4">
        <w:rPr>
          <w:rFonts w:ascii="Times New Roman" w:hAnsi="Times New Roman"/>
          <w:sz w:val="24"/>
          <w:szCs w:val="24"/>
        </w:rPr>
        <w:tab/>
      </w:r>
      <w:r w:rsidRPr="003E08C4">
        <w:rPr>
          <w:rFonts w:ascii="Times New Roman" w:hAnsi="Times New Roman"/>
          <w:sz w:val="24"/>
          <w:szCs w:val="24"/>
        </w:rPr>
        <w:tab/>
      </w:r>
      <w:r w:rsidR="008330C8" w:rsidRPr="003E08C4">
        <w:rPr>
          <w:rFonts w:ascii="Times New Roman" w:hAnsi="Times New Roman"/>
          <w:sz w:val="24"/>
          <w:szCs w:val="24"/>
        </w:rPr>
        <w:t>Настоящий договор составлен в 2-х экземплярах, имеющих равную юридическую силу, по одному экземпляру для каждой из сторон.</w:t>
      </w:r>
      <w:r w:rsidRPr="003E08C4">
        <w:rPr>
          <w:rFonts w:ascii="Times New Roman" w:hAnsi="Times New Roman"/>
          <w:sz w:val="24"/>
          <w:szCs w:val="24"/>
        </w:rPr>
        <w:t xml:space="preserve"> </w:t>
      </w:r>
      <w:r w:rsidR="008330C8" w:rsidRPr="003E08C4">
        <w:rPr>
          <w:rFonts w:ascii="Times New Roman" w:hAnsi="Times New Roman"/>
          <w:sz w:val="24"/>
          <w:szCs w:val="24"/>
        </w:rPr>
        <w:t>Во всем, что не предусмотрено настоящим договором, стороны руководствуются законодательством Российской Федерации.</w:t>
      </w:r>
      <w:r w:rsidR="007A5A55" w:rsidRPr="003E08C4">
        <w:rPr>
          <w:rFonts w:ascii="Times New Roman" w:hAnsi="Times New Roman"/>
          <w:sz w:val="24"/>
          <w:szCs w:val="24"/>
        </w:rPr>
        <w:t xml:space="preserve">  </w:t>
      </w:r>
    </w:p>
    <w:p w14:paraId="3F5617C4" w14:textId="77777777" w:rsidR="00B42B57" w:rsidRPr="003E08C4" w:rsidRDefault="00B42B57" w:rsidP="005D055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4DA9324" w14:textId="77777777" w:rsidR="008330C8" w:rsidRPr="003E08C4" w:rsidRDefault="00B42B57" w:rsidP="005D0551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hAnsi="Times New Roman"/>
          <w:b/>
          <w:sz w:val="24"/>
          <w:szCs w:val="24"/>
        </w:rPr>
        <w:t xml:space="preserve">8. </w:t>
      </w:r>
      <w:r w:rsidR="008330C8" w:rsidRPr="003E08C4"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188"/>
        <w:gridCol w:w="4913"/>
      </w:tblGrid>
      <w:tr w:rsidR="00142FAA" w:rsidRPr="003E08C4" w14:paraId="74121686" w14:textId="77777777" w:rsidTr="00D807DC">
        <w:trPr>
          <w:trHeight w:val="3313"/>
        </w:trPr>
        <w:tc>
          <w:tcPr>
            <w:tcW w:w="5188" w:type="dxa"/>
          </w:tcPr>
          <w:p w14:paraId="304BBD39" w14:textId="77777777" w:rsidR="00142FAA" w:rsidRPr="003E08C4" w:rsidRDefault="00142FAA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  <w:bookmarkStart w:id="1" w:name="_Hlk184648739"/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  <w:t>Исполнитель:</w:t>
            </w:r>
          </w:p>
          <w:p w14:paraId="64A6F1D2" w14:textId="77777777" w:rsidR="00142FAA" w:rsidRPr="003E08C4" w:rsidRDefault="00142FAA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УЭП «Облкоммунэнерго»</w:t>
            </w:r>
          </w:p>
          <w:p w14:paraId="7397F561" w14:textId="77777777" w:rsidR="00142FAA" w:rsidRPr="003E08C4" w:rsidRDefault="00142FAA" w:rsidP="005D0551">
            <w:pPr>
              <w:tabs>
                <w:tab w:val="left" w:pos="426"/>
                <w:tab w:val="left" w:pos="1134"/>
                <w:tab w:val="left" w:pos="467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64075, </w:t>
            </w:r>
            <w:r w:rsidR="00BF7159"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ссия, Иркутская область, </w:t>
            </w:r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Иркутск, ул.Ширямова,54</w:t>
            </w:r>
          </w:p>
          <w:p w14:paraId="27AD8041" w14:textId="77777777" w:rsidR="00232DD2" w:rsidRPr="003E08C4" w:rsidRDefault="00232DD2" w:rsidP="005D0551">
            <w:pPr>
              <w:tabs>
                <w:tab w:val="left" w:pos="426"/>
                <w:tab w:val="left" w:pos="1134"/>
                <w:tab w:val="left" w:pos="467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</w:t>
            </w:r>
            <w:r w:rsidR="00BF7159"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Ангарские электрические сети»</w:t>
            </w:r>
          </w:p>
          <w:p w14:paraId="461DF463" w14:textId="77777777" w:rsidR="00232DD2" w:rsidRPr="003E08C4" w:rsidRDefault="00232DD2" w:rsidP="005D0551">
            <w:pPr>
              <w:tabs>
                <w:tab w:val="left" w:pos="426"/>
                <w:tab w:val="left" w:pos="1134"/>
                <w:tab w:val="left" w:pos="4678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 филиала: 665826,</w:t>
            </w:r>
            <w:r w:rsidR="0021603B"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BF7159"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оссия, </w:t>
            </w:r>
            <w:r w:rsidR="0021603B"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к</w:t>
            </w:r>
            <w:r w:rsidR="008F3D1D"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тская область, </w:t>
            </w:r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Ангарск, микрорайон 14, строение 2, а/я 1096</w:t>
            </w:r>
          </w:p>
          <w:p w14:paraId="06354B57" w14:textId="77777777" w:rsidR="00563DA8" w:rsidRPr="003E08C4" w:rsidRDefault="00563DA8" w:rsidP="00563DA8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/КПП: 3800000252/381101001</w:t>
            </w:r>
          </w:p>
          <w:p w14:paraId="4598061F" w14:textId="77777777" w:rsidR="00563DA8" w:rsidRPr="003E08C4" w:rsidRDefault="00563DA8" w:rsidP="00563DA8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РН: 1023801542412</w:t>
            </w:r>
          </w:p>
          <w:p w14:paraId="742FB1F8" w14:textId="77777777" w:rsidR="00232DD2" w:rsidRPr="003E08C4" w:rsidRDefault="00232DD2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ЛИАЛ ЦЕНТРАЛЬНЫЙ БАНК ВТБ (ПАО)</w:t>
            </w:r>
          </w:p>
          <w:p w14:paraId="64CB67B6" w14:textId="77777777" w:rsidR="00232DD2" w:rsidRPr="003E08C4" w:rsidRDefault="00232DD2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. МОСКВА</w:t>
            </w:r>
          </w:p>
          <w:p w14:paraId="6A568B41" w14:textId="77777777" w:rsidR="00142FAA" w:rsidRPr="003E08C4" w:rsidRDefault="00142FAA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/счет</w:t>
            </w:r>
            <w:r w:rsidR="002B2477"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7A3BDA"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40602810123110003310</w:t>
            </w:r>
          </w:p>
          <w:p w14:paraId="15292A29" w14:textId="77777777" w:rsidR="00086D91" w:rsidRPr="003E08C4" w:rsidRDefault="005F056F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/с</w:t>
            </w:r>
            <w:r w:rsidR="00142FAA"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т</w:t>
            </w:r>
            <w:r w:rsidR="002B2477"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7A3BDA"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0101810145250000411</w:t>
            </w:r>
          </w:p>
          <w:p w14:paraId="67432FCC" w14:textId="77777777" w:rsidR="00086D91" w:rsidRPr="003E08C4" w:rsidRDefault="00142FAA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ИК</w:t>
            </w:r>
            <w:r w:rsidR="002B2477"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="007A3BDA"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044525411</w:t>
            </w:r>
          </w:p>
          <w:p w14:paraId="178D9B33" w14:textId="77777777" w:rsidR="00390AE4" w:rsidRPr="003E08C4" w:rsidRDefault="00390AE4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87B132" w14:textId="77777777" w:rsidR="00232DD2" w:rsidRPr="003E08C4" w:rsidRDefault="00941B45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1F05D4" w:rsidRPr="003E08C4">
              <w:rPr>
                <w:rFonts w:ascii="Times New Roman" w:hAnsi="Times New Roman"/>
                <w:sz w:val="24"/>
                <w:szCs w:val="24"/>
              </w:rPr>
              <w:t xml:space="preserve"> филиала</w:t>
            </w:r>
          </w:p>
          <w:p w14:paraId="26A59173" w14:textId="77777777" w:rsidR="0038563C" w:rsidRPr="003E08C4" w:rsidRDefault="0038563C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sz w:val="24"/>
                <w:szCs w:val="24"/>
              </w:rPr>
              <w:t>ОГУЭП «Облкоммунэнерго»</w:t>
            </w:r>
          </w:p>
          <w:p w14:paraId="38C9AACA" w14:textId="77777777" w:rsidR="0038563C" w:rsidRPr="003E08C4" w:rsidRDefault="0038563C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sz w:val="24"/>
                <w:szCs w:val="24"/>
              </w:rPr>
              <w:t>«Ангарские электрические сети»</w:t>
            </w:r>
          </w:p>
          <w:p w14:paraId="2BA9E233" w14:textId="77777777" w:rsidR="00232DD2" w:rsidRPr="003E08C4" w:rsidRDefault="00232DD2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5777B3" w14:textId="77777777" w:rsidR="0038563C" w:rsidRPr="003E08C4" w:rsidRDefault="00A94B3D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Style w:val="fontstyle11mailrucssattributepostfix"/>
                <w:rFonts w:ascii="Times New Roman" w:hAnsi="Times New Roman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 </w:t>
            </w:r>
            <w:r w:rsidRPr="003E08C4">
              <w:rPr>
                <w:rFonts w:ascii="Times New Roman" w:hAnsi="Times New Roman"/>
                <w:sz w:val="24"/>
                <w:szCs w:val="24"/>
              </w:rPr>
              <w:t>/</w:t>
            </w:r>
            <w:r w:rsidR="00941B45" w:rsidRPr="003E08C4">
              <w:rPr>
                <w:rFonts w:ascii="Times New Roman" w:hAnsi="Times New Roman"/>
                <w:sz w:val="24"/>
                <w:szCs w:val="24"/>
              </w:rPr>
              <w:t>А.В.Барсуков</w:t>
            </w:r>
            <w:r w:rsidR="00F60DB8" w:rsidRPr="003E08C4">
              <w:rPr>
                <w:rFonts w:ascii="Times New Roman" w:hAnsi="Times New Roman"/>
                <w:sz w:val="24"/>
                <w:szCs w:val="24"/>
              </w:rPr>
              <w:t>/</w:t>
            </w:r>
            <w:r w:rsidR="0038563C" w:rsidRPr="003E08C4">
              <w:rPr>
                <w:rStyle w:val="fontstyle11mailrucssattributepostfix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97D835" w14:textId="77777777" w:rsidR="00F60DB8" w:rsidRPr="003E08C4" w:rsidRDefault="0038563C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8C4">
              <w:rPr>
                <w:rStyle w:val="fontstyle11mailrucssattributepostfix"/>
                <w:rFonts w:ascii="Times New Roman" w:hAnsi="Times New Roman"/>
                <w:sz w:val="24"/>
                <w:szCs w:val="24"/>
              </w:rPr>
              <w:t>м. п.</w:t>
            </w:r>
          </w:p>
          <w:p w14:paraId="614E3C59" w14:textId="77777777" w:rsidR="00587D83" w:rsidRPr="003E08C4" w:rsidRDefault="00587D83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6E0D08" w14:textId="77777777" w:rsidR="00A94B3D" w:rsidRPr="003E08C4" w:rsidRDefault="00A94B3D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Style w:val="fontstyle11mailrucssattributepostfix"/>
                <w:rFonts w:ascii="Times New Roman" w:hAnsi="Times New Roman"/>
                <w:sz w:val="24"/>
                <w:szCs w:val="24"/>
              </w:rPr>
            </w:pPr>
          </w:p>
          <w:p w14:paraId="45F6B88F" w14:textId="77777777" w:rsidR="00587D83" w:rsidRPr="003E08C4" w:rsidRDefault="00587D83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Style w:val="fontstyle11mailrucssattributepostfix"/>
                <w:rFonts w:ascii="Times New Roman" w:hAnsi="Times New Roman"/>
                <w:sz w:val="24"/>
                <w:szCs w:val="24"/>
              </w:rPr>
            </w:pPr>
          </w:p>
          <w:p w14:paraId="251318D2" w14:textId="77777777" w:rsidR="0038266D" w:rsidRPr="003E08C4" w:rsidRDefault="0038266D" w:rsidP="005D0551">
            <w:pPr>
              <w:tabs>
                <w:tab w:val="left" w:pos="426"/>
                <w:tab w:val="left" w:pos="1134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</w:tcPr>
          <w:p w14:paraId="68AC0614" w14:textId="77777777" w:rsidR="00142FAA" w:rsidRPr="003E08C4" w:rsidRDefault="00142FAA" w:rsidP="005D05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  <w:u w:val="single"/>
              </w:rPr>
              <w:t>Заказчик</w:t>
            </w:r>
            <w:r w:rsidRPr="003E08C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:</w:t>
            </w:r>
          </w:p>
          <w:p w14:paraId="2A722CA5" w14:textId="5BE3CBB6" w:rsidR="008C09A0" w:rsidRPr="003E08C4" w:rsidRDefault="00C92B8C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company_short_name</w:t>
            </w:r>
            <w:proofErr w:type="spellEnd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792787AF" w14:textId="412FC17D" w:rsidR="006B13CA" w:rsidRPr="003E08C4" w:rsidRDefault="00C92B8C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r w:rsidR="00563DA8" w:rsidRPr="003E08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0EE18F19" w14:textId="77777777" w:rsidR="00C92B8C" w:rsidRPr="003E08C4" w:rsidRDefault="00C92B8C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customer_contact_number</w:t>
            </w:r>
            <w:proofErr w:type="spellEnd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538E6CDD" w14:textId="57E59C03" w:rsidR="00563DA8" w:rsidRPr="003E08C4" w:rsidRDefault="00C92B8C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email}</w:t>
            </w:r>
          </w:p>
          <w:p w14:paraId="19F3346D" w14:textId="07161D4B" w:rsidR="00563DA8" w:rsidRPr="003E08C4" w:rsidRDefault="00563DA8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</w:rPr>
              <w:t>ИНН</w:t>
            </w: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gramStart"/>
            <w:r w:rsidRPr="003E08C4">
              <w:rPr>
                <w:rFonts w:ascii="Times New Roman" w:hAnsi="Times New Roman"/>
                <w:sz w:val="24"/>
                <w:szCs w:val="24"/>
              </w:rPr>
              <w:t>КПП</w:t>
            </w: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C92B8C"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gramEnd"/>
            <w:r w:rsidR="00C92B8C" w:rsidRPr="003E08C4">
              <w:rPr>
                <w:rFonts w:ascii="Times New Roman" w:hAnsi="Times New Roman"/>
                <w:sz w:val="24"/>
                <w:szCs w:val="24"/>
                <w:lang w:val="en"/>
              </w:rPr>
              <w:t>INN/KPP</w:t>
            </w:r>
            <w:r w:rsidR="00C92B8C" w:rsidRPr="003E08C4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222F00C8" w14:textId="31824C30" w:rsidR="00563DA8" w:rsidRPr="003E08C4" w:rsidRDefault="00563DA8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3E08C4">
              <w:rPr>
                <w:rFonts w:ascii="Times New Roman" w:hAnsi="Times New Roman"/>
                <w:sz w:val="24"/>
                <w:szCs w:val="24"/>
              </w:rPr>
              <w:t>ОГРН</w:t>
            </w: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C92B8C"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gramEnd"/>
            <w:r w:rsidR="00C92B8C" w:rsidRPr="003E08C4">
              <w:rPr>
                <w:rFonts w:ascii="Times New Roman" w:hAnsi="Times New Roman"/>
                <w:sz w:val="24"/>
                <w:szCs w:val="24"/>
                <w:lang w:val="en"/>
              </w:rPr>
              <w:t>OGRN}</w:t>
            </w:r>
          </w:p>
          <w:p w14:paraId="003DC191" w14:textId="77777777" w:rsidR="00563DA8" w:rsidRPr="003E08C4" w:rsidRDefault="00563DA8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</w:rPr>
              <w:t>Банковские</w:t>
            </w: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E08C4">
              <w:rPr>
                <w:rFonts w:ascii="Times New Roman" w:hAnsi="Times New Roman"/>
                <w:sz w:val="24"/>
                <w:szCs w:val="24"/>
              </w:rPr>
              <w:t>реквизиты</w:t>
            </w: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14:paraId="5C378109" w14:textId="4304F8C9" w:rsidR="00563DA8" w:rsidRPr="003E08C4" w:rsidRDefault="008F47A2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bank_name</w:t>
            </w:r>
            <w:proofErr w:type="spellEnd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585E1A4D" w14:textId="3F198F75" w:rsidR="00563DA8" w:rsidRPr="003E08C4" w:rsidRDefault="00563DA8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</w:rPr>
              <w:t>р</w:t>
            </w: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E08C4">
              <w:rPr>
                <w:rFonts w:ascii="Times New Roman" w:hAnsi="Times New Roman"/>
                <w:sz w:val="24"/>
                <w:szCs w:val="24"/>
              </w:rPr>
              <w:t>счет</w:t>
            </w: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8F47A2"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="008F47A2" w:rsidRPr="003E08C4">
              <w:rPr>
                <w:rFonts w:ascii="Times New Roman" w:hAnsi="Times New Roman"/>
                <w:sz w:val="24"/>
                <w:szCs w:val="24"/>
                <w:lang w:val="en"/>
              </w:rPr>
              <w:t>current_account</w:t>
            </w:r>
            <w:proofErr w:type="spellEnd"/>
            <w:r w:rsidR="008F47A2" w:rsidRPr="003E08C4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2D23D0A5" w14:textId="36005B8E" w:rsidR="00563DA8" w:rsidRPr="003E08C4" w:rsidRDefault="00563DA8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</w:rPr>
              <w:t>к</w:t>
            </w: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E08C4">
              <w:rPr>
                <w:rFonts w:ascii="Times New Roman" w:hAnsi="Times New Roman"/>
                <w:sz w:val="24"/>
                <w:szCs w:val="24"/>
              </w:rPr>
              <w:t>счет</w:t>
            </w: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8F47A2"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="008F47A2" w:rsidRPr="003E08C4">
              <w:rPr>
                <w:rFonts w:ascii="Times New Roman" w:hAnsi="Times New Roman"/>
                <w:sz w:val="24"/>
                <w:szCs w:val="24"/>
                <w:lang w:val="en-US"/>
              </w:rPr>
              <w:t>correspondent_account</w:t>
            </w:r>
            <w:proofErr w:type="spellEnd"/>
            <w:r w:rsidR="008F47A2" w:rsidRPr="003E08C4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52080728" w14:textId="4A64126F" w:rsidR="00563DA8" w:rsidRPr="003E08C4" w:rsidRDefault="00563DA8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F47A2"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="008F47A2" w:rsidRPr="003E08C4">
              <w:rPr>
                <w:rFonts w:ascii="Times New Roman" w:hAnsi="Times New Roman"/>
                <w:sz w:val="24"/>
                <w:szCs w:val="24"/>
                <w:lang w:val="en"/>
              </w:rPr>
              <w:t>BIC</w:t>
            </w:r>
            <w:r w:rsidR="008F47A2" w:rsidRPr="003E08C4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190772BC" w14:textId="77777777" w:rsidR="00390AE4" w:rsidRPr="003E08C4" w:rsidRDefault="00390AE4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C94AAC" w14:textId="77777777" w:rsidR="00390AE4" w:rsidRPr="003E08C4" w:rsidRDefault="00390AE4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E42810D" w14:textId="77777777" w:rsidR="00563DA8" w:rsidRPr="003E08C4" w:rsidRDefault="00563DA8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85D9E07" w14:textId="77777777" w:rsidR="00563DA8" w:rsidRPr="003E08C4" w:rsidRDefault="00563DA8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A841EE6" w14:textId="1C3C8233" w:rsidR="00390AE4" w:rsidRPr="003E08C4" w:rsidRDefault="008F47A2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manager_position</w:t>
            </w:r>
            <w:proofErr w:type="spellEnd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19A24BC7" w14:textId="5EBA769A" w:rsidR="00EE069F" w:rsidRPr="003E08C4" w:rsidRDefault="008F47A2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company_short_name</w:t>
            </w:r>
            <w:proofErr w:type="spellEnd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0241CC31" w14:textId="77777777" w:rsidR="00EE069F" w:rsidRPr="003E08C4" w:rsidRDefault="00EE069F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1431E70" w14:textId="5148C1EA" w:rsidR="008C09A0" w:rsidRPr="003E08C4" w:rsidRDefault="008C09A0" w:rsidP="008C09A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</w:rPr>
              <w:t>___________________/</w:t>
            </w:r>
            <w:r w:rsidR="008F47A2"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="008F47A2" w:rsidRPr="003E08C4">
              <w:rPr>
                <w:rFonts w:ascii="Times New Roman" w:hAnsi="Times New Roman"/>
                <w:sz w:val="24"/>
                <w:szCs w:val="24"/>
                <w:lang w:val="en-US"/>
              </w:rPr>
              <w:t>initials_and_surname</w:t>
            </w:r>
            <w:proofErr w:type="spellEnd"/>
            <w:r w:rsidR="008F47A2" w:rsidRPr="003E08C4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76F36FB9" w14:textId="77777777" w:rsidR="00142FAA" w:rsidRPr="003E08C4" w:rsidRDefault="008C09A0" w:rsidP="008C09A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E08C4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gramStart"/>
            <w:r w:rsidRPr="003E08C4">
              <w:rPr>
                <w:rFonts w:ascii="Times New Roman" w:hAnsi="Times New Roman"/>
                <w:sz w:val="24"/>
                <w:szCs w:val="24"/>
              </w:rPr>
              <w:t>п.(</w:t>
            </w:r>
            <w:proofErr w:type="gramEnd"/>
            <w:r w:rsidRPr="003E08C4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</w:tc>
      </w:tr>
      <w:bookmarkEnd w:id="1"/>
    </w:tbl>
    <w:p w14:paraId="74F6F881" w14:textId="77777777" w:rsidR="004E189D" w:rsidRPr="003E08C4" w:rsidRDefault="004E189D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1A8675F" w14:textId="77777777" w:rsidR="00B42B57" w:rsidRPr="003E08C4" w:rsidRDefault="00B42B57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49280C0" w14:textId="77777777" w:rsidR="0038563C" w:rsidRPr="003E08C4" w:rsidRDefault="0038563C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3622C67" w14:textId="77777777" w:rsidR="0038563C" w:rsidRPr="003E08C4" w:rsidRDefault="0038563C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84E3F90" w14:textId="77777777" w:rsidR="0038563C" w:rsidRPr="003E08C4" w:rsidRDefault="0038563C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CE9507A" w14:textId="77777777" w:rsidR="00B42B57" w:rsidRPr="003E08C4" w:rsidRDefault="00B42B57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DC13801" w14:textId="77777777" w:rsidR="00B42B57" w:rsidRPr="003E08C4" w:rsidRDefault="00B42B57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88E567A" w14:textId="77777777" w:rsidR="00B42B57" w:rsidRPr="003E08C4" w:rsidRDefault="00B42B57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798778A" w14:textId="77777777" w:rsidR="00B42B57" w:rsidRPr="003E08C4" w:rsidRDefault="00B42B57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F2EAE37" w14:textId="77777777" w:rsidR="00B42B57" w:rsidRPr="003E08C4" w:rsidRDefault="00B42B57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CDE5FF3" w14:textId="77777777" w:rsidR="00B42B57" w:rsidRPr="003E08C4" w:rsidRDefault="00B42B57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A13E3BE" w14:textId="77777777" w:rsidR="00B42B57" w:rsidRPr="003E08C4" w:rsidRDefault="00B42B57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814AA3E" w14:textId="77777777" w:rsidR="00B42B57" w:rsidRPr="003E08C4" w:rsidRDefault="00B42B57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BD3EB89" w14:textId="77777777" w:rsidR="00563DA8" w:rsidRPr="003E08C4" w:rsidRDefault="00563DA8" w:rsidP="005D055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BFFA688" w14:textId="77777777" w:rsidR="00563DA8" w:rsidRPr="003E08C4" w:rsidRDefault="00563DA8" w:rsidP="005D055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9A49F5A" w14:textId="77777777" w:rsidR="00563DA8" w:rsidRPr="003E08C4" w:rsidRDefault="00563DA8" w:rsidP="005D055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82018E" w14:textId="77777777" w:rsidR="00563DA8" w:rsidRPr="003E08C4" w:rsidRDefault="00563DA8" w:rsidP="005D055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8297D4" w14:textId="77777777" w:rsidR="00563DA8" w:rsidRPr="003E08C4" w:rsidRDefault="00563DA8" w:rsidP="005D055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07616E" w14:textId="77777777" w:rsidR="00563DA8" w:rsidRPr="003E08C4" w:rsidRDefault="00563DA8" w:rsidP="005D055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C318265" w14:textId="77777777" w:rsidR="007447AC" w:rsidRPr="003E08C4" w:rsidRDefault="007447AC" w:rsidP="005D055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ложение </w:t>
      </w:r>
    </w:p>
    <w:p w14:paraId="32641078" w14:textId="77777777" w:rsidR="007447AC" w:rsidRPr="003E08C4" w:rsidRDefault="007447AC" w:rsidP="005D0551">
      <w:pPr>
        <w:pStyle w:val="ab"/>
        <w:jc w:val="right"/>
        <w:rPr>
          <w:rFonts w:ascii="Times New Roman" w:hAnsi="Times New Roman"/>
          <w:b/>
          <w:sz w:val="24"/>
          <w:szCs w:val="24"/>
        </w:rPr>
      </w:pP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>к Договору</w:t>
      </w:r>
      <w:r w:rsidRPr="003E08C4">
        <w:rPr>
          <w:rFonts w:ascii="Times New Roman" w:hAnsi="Times New Roman"/>
          <w:b/>
          <w:sz w:val="24"/>
          <w:szCs w:val="24"/>
        </w:rPr>
        <w:t xml:space="preserve"> оказания услуг</w:t>
      </w:r>
    </w:p>
    <w:p w14:paraId="43D892C7" w14:textId="77777777" w:rsidR="007447AC" w:rsidRPr="003E08C4" w:rsidRDefault="007447AC" w:rsidP="005D0551">
      <w:pPr>
        <w:pStyle w:val="ab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 w:rsidR="00861519"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EE069F"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>86</w:t>
      </w:r>
      <w:r w:rsidR="001F05D4"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>/2025/АЭС</w:t>
      </w:r>
      <w:r w:rsidRPr="003E08C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9A684B"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>«____» _____________</w:t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</w:t>
      </w:r>
      <w:r w:rsidR="001F05D4"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>25</w:t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14:paraId="6683A532" w14:textId="77777777" w:rsidR="007447AC" w:rsidRPr="003E08C4" w:rsidRDefault="007447AC" w:rsidP="005D055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</w:t>
      </w:r>
    </w:p>
    <w:p w14:paraId="63656540" w14:textId="77777777" w:rsidR="007447AC" w:rsidRPr="003E08C4" w:rsidRDefault="007447AC" w:rsidP="005D055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ab/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3E0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14:paraId="43EA2C48" w14:textId="77777777" w:rsidR="007447AC" w:rsidRPr="003E08C4" w:rsidRDefault="007447AC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0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чет стоимости </w:t>
      </w:r>
    </w:p>
    <w:p w14:paraId="09B18C71" w14:textId="77777777" w:rsidR="007447AC" w:rsidRPr="003E08C4" w:rsidRDefault="007447AC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843"/>
        <w:gridCol w:w="1276"/>
      </w:tblGrid>
      <w:tr w:rsidR="006725CF" w:rsidRPr="003E08C4" w14:paraId="759A73B5" w14:textId="77777777" w:rsidTr="006725CF">
        <w:trPr>
          <w:trHeight w:val="116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8D0F" w14:textId="77777777" w:rsidR="006725CF" w:rsidRPr="003E08C4" w:rsidRDefault="006725CF" w:rsidP="005D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1E179A1" w14:textId="77777777" w:rsidR="006725CF" w:rsidRPr="003E08C4" w:rsidRDefault="006725CF" w:rsidP="005D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3CEA9" w14:textId="77777777" w:rsidR="006725CF" w:rsidRPr="003E08C4" w:rsidRDefault="006725CF" w:rsidP="005D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71BF394" w14:textId="77777777" w:rsidR="006725CF" w:rsidRPr="003E08C4" w:rsidRDefault="006725CF" w:rsidP="005D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  <w:p w14:paraId="765C387F" w14:textId="77777777" w:rsidR="006725CF" w:rsidRPr="003E08C4" w:rsidRDefault="006725CF" w:rsidP="005D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6822" w14:textId="77777777" w:rsidR="006725CF" w:rsidRPr="003E08C4" w:rsidRDefault="006725CF" w:rsidP="005D05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D7ADE8" w14:textId="77777777" w:rsidR="006725CF" w:rsidRPr="003E08C4" w:rsidRDefault="006725CF" w:rsidP="005D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3E08C4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750B0" w14:textId="77777777" w:rsidR="006725CF" w:rsidRPr="003E08C4" w:rsidRDefault="006725CF" w:rsidP="005D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за ед. изм. в руб.</w:t>
            </w:r>
          </w:p>
          <w:p w14:paraId="591F1447" w14:textId="77777777" w:rsidR="006725CF" w:rsidRPr="003E08C4" w:rsidRDefault="006725CF" w:rsidP="005D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 НДС)</w:t>
            </w:r>
            <w:r w:rsidRPr="003E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9C54E" w14:textId="77777777" w:rsidR="006725CF" w:rsidRPr="003E08C4" w:rsidRDefault="006725CF" w:rsidP="00ED582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имость в руб.</w:t>
            </w:r>
          </w:p>
          <w:p w14:paraId="46F30F30" w14:textId="77777777" w:rsidR="006725CF" w:rsidRPr="003E08C4" w:rsidRDefault="006725CF" w:rsidP="00ED5827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 НДС)</w:t>
            </w:r>
            <w:r w:rsidRPr="003E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725CF" w:rsidRPr="003E08C4" w14:paraId="199BEEA5" w14:textId="77777777" w:rsidTr="006725CF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EDB3" w14:textId="77777777" w:rsidR="006725CF" w:rsidRPr="003E08C4" w:rsidRDefault="006725CF" w:rsidP="009A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лана сетей подземных и наземных сооружений и инженерных коммуникаций с их техническими характеристиками для населенной местности с плотной застройкой (городская местно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CB1D" w14:textId="77777777" w:rsidR="006725CF" w:rsidRPr="003E08C4" w:rsidRDefault="006725CF" w:rsidP="009A6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DE44" w14:textId="1C77DFA4" w:rsidR="006725CF" w:rsidRPr="003E08C4" w:rsidRDefault="001736EE" w:rsidP="00A5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E08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3E08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rea_hectares</w:t>
            </w:r>
            <w:proofErr w:type="spellEnd"/>
            <w:r w:rsidRPr="003E08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3C287" w14:textId="750AA64B" w:rsidR="006725CF" w:rsidRPr="003E08C4" w:rsidRDefault="001736EE" w:rsidP="005D05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3E08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ice_hectare</w:t>
            </w:r>
            <w:proofErr w:type="spellEnd"/>
            <w:r w:rsidRPr="003E08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7735" w14:textId="69F16EBD" w:rsidR="006725CF" w:rsidRPr="003E08C4" w:rsidRDefault="001736EE" w:rsidP="00362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E08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3E08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tract_price</w:t>
            </w:r>
            <w:proofErr w:type="spellEnd"/>
            <w:r w:rsidRPr="003E08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917603" w:rsidRPr="003E08C4" w14:paraId="58760A9A" w14:textId="77777777" w:rsidTr="00ED5827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E0DF" w14:textId="77777777" w:rsidR="00917603" w:rsidRPr="003E08C4" w:rsidRDefault="00917603" w:rsidP="005D05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95F0" w14:textId="76DB903E" w:rsidR="00917603" w:rsidRPr="003E08C4" w:rsidRDefault="001736EE" w:rsidP="00A17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3E08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ntract_price</w:t>
            </w:r>
            <w:proofErr w:type="spellEnd"/>
            <w:r w:rsidRPr="003E08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917603" w:rsidRPr="003E08C4" w14:paraId="3F1C303F" w14:textId="77777777" w:rsidTr="00ED5827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19DCC" w14:textId="77777777" w:rsidR="00917603" w:rsidRPr="003E08C4" w:rsidRDefault="00917603" w:rsidP="005D055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.ч.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6B82" w14:textId="2085C69B" w:rsidR="00A17F8C" w:rsidRPr="003E08C4" w:rsidRDefault="001736EE" w:rsidP="00A5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{NDS}</w:t>
            </w:r>
          </w:p>
        </w:tc>
      </w:tr>
    </w:tbl>
    <w:p w14:paraId="3773A872" w14:textId="77777777" w:rsidR="007447AC" w:rsidRPr="003E08C4" w:rsidRDefault="007447AC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11E2CC" w14:textId="77777777" w:rsidR="007447AC" w:rsidRPr="003E08C4" w:rsidRDefault="007447AC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368D98" w14:textId="77777777" w:rsidR="008E101F" w:rsidRPr="003E08C4" w:rsidRDefault="008E101F" w:rsidP="005D0551">
      <w:pPr>
        <w:tabs>
          <w:tab w:val="left" w:pos="92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E2BFD5" w14:textId="77777777" w:rsidR="00D62451" w:rsidRPr="003E08C4" w:rsidRDefault="00D62451" w:rsidP="00D624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E08C4">
        <w:rPr>
          <w:rFonts w:ascii="Times New Roman" w:eastAsia="Times New Roman" w:hAnsi="Times New Roman"/>
          <w:sz w:val="24"/>
          <w:szCs w:val="24"/>
          <w:lang w:eastAsia="ru-RU"/>
        </w:rPr>
        <w:t>Общая стоимость услуг, оказываемых по настоящему договору, составляет:</w:t>
      </w:r>
      <w:r w:rsidRPr="003E08C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1DB0FEB" w14:textId="7436AA39" w:rsidR="008E101F" w:rsidRPr="003E08C4" w:rsidRDefault="001736EE" w:rsidP="005D0551">
      <w:pPr>
        <w:tabs>
          <w:tab w:val="left" w:pos="92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8C4">
        <w:rPr>
          <w:rFonts w:ascii="Times New Roman" w:hAnsi="Times New Roman"/>
          <w:color w:val="000000"/>
          <w:sz w:val="24"/>
          <w:szCs w:val="24"/>
        </w:rPr>
        <w:t>{</w:t>
      </w:r>
      <w:r w:rsidRPr="003E08C4">
        <w:rPr>
          <w:rFonts w:ascii="Times New Roman" w:hAnsi="Times New Roman"/>
          <w:color w:val="000000"/>
          <w:sz w:val="24"/>
          <w:szCs w:val="24"/>
          <w:lang w:val="en-US"/>
        </w:rPr>
        <w:t>contract</w:t>
      </w:r>
      <w:r w:rsidRPr="003E08C4">
        <w:rPr>
          <w:rFonts w:ascii="Times New Roman" w:hAnsi="Times New Roman"/>
          <w:color w:val="000000"/>
          <w:sz w:val="24"/>
          <w:szCs w:val="24"/>
        </w:rPr>
        <w:t>_</w:t>
      </w:r>
      <w:r w:rsidRPr="003E08C4">
        <w:rPr>
          <w:rFonts w:ascii="Times New Roman" w:hAnsi="Times New Roman"/>
          <w:color w:val="000000"/>
          <w:sz w:val="24"/>
          <w:szCs w:val="24"/>
          <w:lang w:val="en-US"/>
        </w:rPr>
        <w:t>price</w:t>
      </w:r>
      <w:r w:rsidRPr="003E08C4">
        <w:rPr>
          <w:rFonts w:ascii="Times New Roman" w:hAnsi="Times New Roman"/>
          <w:color w:val="000000"/>
          <w:sz w:val="24"/>
          <w:szCs w:val="24"/>
        </w:rPr>
        <w:t>_</w:t>
      </w:r>
      <w:r w:rsidRPr="003E08C4">
        <w:rPr>
          <w:rFonts w:ascii="Times New Roman" w:hAnsi="Times New Roman"/>
          <w:color w:val="000000"/>
          <w:sz w:val="24"/>
          <w:szCs w:val="24"/>
          <w:lang w:val="en-US"/>
        </w:rPr>
        <w:t>full</w:t>
      </w:r>
      <w:r w:rsidRPr="003E08C4">
        <w:rPr>
          <w:rFonts w:ascii="Times New Roman" w:hAnsi="Times New Roman"/>
          <w:color w:val="000000"/>
          <w:sz w:val="24"/>
          <w:szCs w:val="24"/>
        </w:rPr>
        <w:t>}</w:t>
      </w:r>
    </w:p>
    <w:p w14:paraId="0BFE8EEE" w14:textId="77777777" w:rsidR="007447AC" w:rsidRPr="003E08C4" w:rsidRDefault="007447AC" w:rsidP="005D0551">
      <w:pPr>
        <w:tabs>
          <w:tab w:val="left" w:pos="921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BDEACC" w14:textId="77777777" w:rsidR="007447AC" w:rsidRPr="003E08C4" w:rsidRDefault="007447AC" w:rsidP="005D0551">
      <w:pPr>
        <w:tabs>
          <w:tab w:val="left" w:pos="921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7"/>
        <w:gridCol w:w="5158"/>
      </w:tblGrid>
      <w:tr w:rsidR="007447AC" w:rsidRPr="003E08C4" w14:paraId="37E846A0" w14:textId="77777777" w:rsidTr="00031907">
        <w:tc>
          <w:tcPr>
            <w:tcW w:w="5688" w:type="dxa"/>
          </w:tcPr>
          <w:p w14:paraId="73E55FA2" w14:textId="77777777" w:rsidR="007447AC" w:rsidRPr="003E08C4" w:rsidRDefault="007447AC" w:rsidP="005D05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2" w:name="_Hlk184648149"/>
            <w:r w:rsidRPr="003E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5220" w:type="dxa"/>
          </w:tcPr>
          <w:p w14:paraId="4192CDA7" w14:textId="77777777" w:rsidR="007447AC" w:rsidRPr="003E08C4" w:rsidRDefault="007447AC" w:rsidP="005D05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АЗЧИК:</w:t>
            </w:r>
          </w:p>
        </w:tc>
      </w:tr>
      <w:tr w:rsidR="007447AC" w:rsidRPr="003E08C4" w14:paraId="12AB980C" w14:textId="77777777" w:rsidTr="00031907">
        <w:tc>
          <w:tcPr>
            <w:tcW w:w="5688" w:type="dxa"/>
          </w:tcPr>
          <w:p w14:paraId="64EA427D" w14:textId="77777777" w:rsidR="007447AC" w:rsidRPr="003E08C4" w:rsidRDefault="007447AC" w:rsidP="005D05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</w:tcPr>
          <w:p w14:paraId="0A059180" w14:textId="77777777" w:rsidR="007447AC" w:rsidRPr="003E08C4" w:rsidRDefault="007447AC" w:rsidP="005D05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447AC" w:rsidRPr="005D0551" w14:paraId="48638FA4" w14:textId="77777777" w:rsidTr="00031907">
        <w:tc>
          <w:tcPr>
            <w:tcW w:w="5688" w:type="dxa"/>
          </w:tcPr>
          <w:p w14:paraId="5BF4AED8" w14:textId="77777777" w:rsidR="0054359C" w:rsidRPr="003E08C4" w:rsidRDefault="00BF4D28" w:rsidP="0054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ректор</w:t>
            </w:r>
            <w:r w:rsidR="0054359C" w:rsidRPr="003E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лиала</w:t>
            </w:r>
          </w:p>
          <w:p w14:paraId="54E46DEF" w14:textId="77777777" w:rsidR="0054359C" w:rsidRPr="003E08C4" w:rsidRDefault="0054359C" w:rsidP="0054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УЭП «Облкоммунэнерго»</w:t>
            </w:r>
          </w:p>
          <w:p w14:paraId="5A5A3F04" w14:textId="77777777" w:rsidR="0054359C" w:rsidRPr="003E08C4" w:rsidRDefault="0054359C" w:rsidP="0054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Ангарские электрические сети»</w:t>
            </w:r>
          </w:p>
          <w:p w14:paraId="53306A72" w14:textId="77777777" w:rsidR="0054359C" w:rsidRPr="003E08C4" w:rsidRDefault="0054359C" w:rsidP="0054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3708A22" w14:textId="77777777" w:rsidR="0054359C" w:rsidRPr="003E08C4" w:rsidRDefault="0054359C" w:rsidP="0054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 /</w:t>
            </w:r>
            <w:r w:rsidR="00BF4D28" w:rsidRPr="003E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.В.Барсуков</w:t>
            </w:r>
            <w:r w:rsidRPr="003E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 </w:t>
            </w:r>
          </w:p>
          <w:p w14:paraId="0F6FF15A" w14:textId="77777777" w:rsidR="007447AC" w:rsidRPr="003E08C4" w:rsidRDefault="0054359C" w:rsidP="0054359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 п.</w:t>
            </w:r>
          </w:p>
        </w:tc>
        <w:tc>
          <w:tcPr>
            <w:tcW w:w="5220" w:type="dxa"/>
          </w:tcPr>
          <w:p w14:paraId="548AC99C" w14:textId="2EDEB056" w:rsidR="00563DA8" w:rsidRPr="003E08C4" w:rsidRDefault="001736EE" w:rsidP="0056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manager_position</w:t>
            </w:r>
            <w:proofErr w:type="spellEnd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6B653D30" w14:textId="543E8699" w:rsidR="00563DA8" w:rsidRPr="003E08C4" w:rsidRDefault="001736EE" w:rsidP="0056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company_short_name</w:t>
            </w:r>
            <w:proofErr w:type="spellEnd"/>
            <w:r w:rsidRPr="003E08C4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25E93A46" w14:textId="77777777" w:rsidR="00563DA8" w:rsidRPr="003E08C4" w:rsidRDefault="00563DA8" w:rsidP="0056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6D4F31" w14:textId="77777777" w:rsidR="00563DA8" w:rsidRPr="003E08C4" w:rsidRDefault="00563DA8" w:rsidP="0056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F83FABF" w14:textId="7C32B56D" w:rsidR="00563DA8" w:rsidRPr="005D3683" w:rsidRDefault="00563DA8" w:rsidP="00563D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3683">
              <w:rPr>
                <w:rFonts w:ascii="Times New Roman" w:hAnsi="Times New Roman"/>
                <w:sz w:val="24"/>
                <w:szCs w:val="24"/>
                <w:lang w:val="en-US"/>
              </w:rPr>
              <w:t>___________________/</w:t>
            </w:r>
            <w:r w:rsidR="001736EE" w:rsidRPr="005D3683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="001736EE" w:rsidRPr="005D3683">
              <w:rPr>
                <w:rFonts w:ascii="Times New Roman" w:hAnsi="Times New Roman"/>
                <w:sz w:val="24"/>
                <w:szCs w:val="24"/>
                <w:lang w:val="en-US"/>
              </w:rPr>
              <w:t>initials_and_surname</w:t>
            </w:r>
            <w:proofErr w:type="spellEnd"/>
            <w:r w:rsidR="001736EE" w:rsidRPr="005D3683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r w:rsidRPr="005D368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25373340" w14:textId="77777777" w:rsidR="007447AC" w:rsidRPr="005D0551" w:rsidRDefault="00563DA8" w:rsidP="00563D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8C4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gramStart"/>
            <w:r w:rsidRPr="003E08C4">
              <w:rPr>
                <w:rFonts w:ascii="Times New Roman" w:hAnsi="Times New Roman"/>
                <w:sz w:val="24"/>
                <w:szCs w:val="24"/>
              </w:rPr>
              <w:t>п.(</w:t>
            </w:r>
            <w:proofErr w:type="gramEnd"/>
            <w:r w:rsidRPr="003E08C4">
              <w:rPr>
                <w:rFonts w:ascii="Times New Roman" w:hAnsi="Times New Roman"/>
                <w:sz w:val="24"/>
                <w:szCs w:val="24"/>
              </w:rPr>
              <w:t>при наличии)</w:t>
            </w:r>
          </w:p>
          <w:p w14:paraId="51B5EB20" w14:textId="77777777" w:rsidR="007447AC" w:rsidRPr="005D0551" w:rsidRDefault="007447AC" w:rsidP="005D05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B0A1266" w14:textId="77777777" w:rsidR="007447AC" w:rsidRPr="005D0551" w:rsidRDefault="007447AC" w:rsidP="005D05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C70C2D9" w14:textId="77777777" w:rsidR="00587D83" w:rsidRPr="005D0551" w:rsidRDefault="00587D83" w:rsidP="005D05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6CEFD8F8" w14:textId="77777777" w:rsidR="00587D83" w:rsidRPr="005D0551" w:rsidRDefault="00587D83" w:rsidP="005D055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2"/>
    </w:tbl>
    <w:p w14:paraId="2E8A4FA2" w14:textId="77777777" w:rsidR="00B42B57" w:rsidRPr="005D0551" w:rsidRDefault="00B42B57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B1DD784" w14:textId="77777777" w:rsidR="00B42B57" w:rsidRPr="005D0551" w:rsidRDefault="00B42B57" w:rsidP="005D055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sectPr w:rsidR="00B42B57" w:rsidRPr="005D0551" w:rsidSect="005D0551">
      <w:footerReference w:type="default" r:id="rId8"/>
      <w:pgSz w:w="11906" w:h="16838"/>
      <w:pgMar w:top="851" w:right="567" w:bottom="851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3C6C" w14:textId="77777777" w:rsidR="003B5625" w:rsidRDefault="003B5625" w:rsidP="00821489">
      <w:pPr>
        <w:spacing w:after="0" w:line="240" w:lineRule="auto"/>
      </w:pPr>
      <w:r>
        <w:separator/>
      </w:r>
    </w:p>
  </w:endnote>
  <w:endnote w:type="continuationSeparator" w:id="0">
    <w:p w14:paraId="4CE96BE8" w14:textId="77777777" w:rsidR="003B5625" w:rsidRDefault="003B5625" w:rsidP="00821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1F6C" w14:textId="77777777" w:rsidR="006E27BA" w:rsidRDefault="006E27B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3CA">
      <w:rPr>
        <w:noProof/>
      </w:rPr>
      <w:t>3</w:t>
    </w:r>
    <w:r>
      <w:fldChar w:fldCharType="end"/>
    </w:r>
  </w:p>
  <w:p w14:paraId="0DF04542" w14:textId="77777777" w:rsidR="006E27BA" w:rsidRDefault="006E27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9BF2" w14:textId="77777777" w:rsidR="003B5625" w:rsidRDefault="003B5625" w:rsidP="00821489">
      <w:pPr>
        <w:spacing w:after="0" w:line="240" w:lineRule="auto"/>
      </w:pPr>
      <w:r>
        <w:separator/>
      </w:r>
    </w:p>
  </w:footnote>
  <w:footnote w:type="continuationSeparator" w:id="0">
    <w:p w14:paraId="2BB8FCD6" w14:textId="77777777" w:rsidR="003B5625" w:rsidRDefault="003B5625" w:rsidP="00821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1A05"/>
    <w:multiLevelType w:val="multilevel"/>
    <w:tmpl w:val="8E365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8118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B3"/>
    <w:rsid w:val="00002EE3"/>
    <w:rsid w:val="0001202B"/>
    <w:rsid w:val="000146BC"/>
    <w:rsid w:val="0001498C"/>
    <w:rsid w:val="00016D94"/>
    <w:rsid w:val="00031907"/>
    <w:rsid w:val="00051B66"/>
    <w:rsid w:val="00057237"/>
    <w:rsid w:val="0005741A"/>
    <w:rsid w:val="00064B55"/>
    <w:rsid w:val="00065B7E"/>
    <w:rsid w:val="000706B3"/>
    <w:rsid w:val="00071546"/>
    <w:rsid w:val="0008214D"/>
    <w:rsid w:val="00086D91"/>
    <w:rsid w:val="00087E0B"/>
    <w:rsid w:val="000901DE"/>
    <w:rsid w:val="00090FAD"/>
    <w:rsid w:val="00091F27"/>
    <w:rsid w:val="00095660"/>
    <w:rsid w:val="000A112F"/>
    <w:rsid w:val="000A1395"/>
    <w:rsid w:val="000A3511"/>
    <w:rsid w:val="000A519F"/>
    <w:rsid w:val="000B7029"/>
    <w:rsid w:val="000C0141"/>
    <w:rsid w:val="000C44D3"/>
    <w:rsid w:val="000C701F"/>
    <w:rsid w:val="000D33E1"/>
    <w:rsid w:val="000D391A"/>
    <w:rsid w:val="000E1745"/>
    <w:rsid w:val="000E1876"/>
    <w:rsid w:val="000E5C28"/>
    <w:rsid w:val="000E6F4D"/>
    <w:rsid w:val="000F46C7"/>
    <w:rsid w:val="00100626"/>
    <w:rsid w:val="00104BD5"/>
    <w:rsid w:val="0011070E"/>
    <w:rsid w:val="00114506"/>
    <w:rsid w:val="00123A9A"/>
    <w:rsid w:val="00123D26"/>
    <w:rsid w:val="00126A2B"/>
    <w:rsid w:val="00127DE6"/>
    <w:rsid w:val="00132631"/>
    <w:rsid w:val="00134D50"/>
    <w:rsid w:val="001351B6"/>
    <w:rsid w:val="00137643"/>
    <w:rsid w:val="001402C4"/>
    <w:rsid w:val="00142FAA"/>
    <w:rsid w:val="0014339A"/>
    <w:rsid w:val="00150219"/>
    <w:rsid w:val="001509AC"/>
    <w:rsid w:val="00153C9F"/>
    <w:rsid w:val="001573BD"/>
    <w:rsid w:val="00161035"/>
    <w:rsid w:val="001649D3"/>
    <w:rsid w:val="00170A0A"/>
    <w:rsid w:val="00173694"/>
    <w:rsid w:val="001736EE"/>
    <w:rsid w:val="00176693"/>
    <w:rsid w:val="001821B6"/>
    <w:rsid w:val="00191FA5"/>
    <w:rsid w:val="00197860"/>
    <w:rsid w:val="001A6BD0"/>
    <w:rsid w:val="001B5714"/>
    <w:rsid w:val="001C0E60"/>
    <w:rsid w:val="001D4CD2"/>
    <w:rsid w:val="001D6E20"/>
    <w:rsid w:val="001F05D4"/>
    <w:rsid w:val="001F18B2"/>
    <w:rsid w:val="001F22CE"/>
    <w:rsid w:val="001F5BF9"/>
    <w:rsid w:val="001F72F4"/>
    <w:rsid w:val="001F74D2"/>
    <w:rsid w:val="00201355"/>
    <w:rsid w:val="002025DC"/>
    <w:rsid w:val="0020427E"/>
    <w:rsid w:val="0020566C"/>
    <w:rsid w:val="002065C0"/>
    <w:rsid w:val="002108D7"/>
    <w:rsid w:val="0021603B"/>
    <w:rsid w:val="0022568B"/>
    <w:rsid w:val="00225D33"/>
    <w:rsid w:val="00227E9C"/>
    <w:rsid w:val="00231EC0"/>
    <w:rsid w:val="00232DD2"/>
    <w:rsid w:val="00236591"/>
    <w:rsid w:val="00237235"/>
    <w:rsid w:val="002411C8"/>
    <w:rsid w:val="0024160F"/>
    <w:rsid w:val="002455C5"/>
    <w:rsid w:val="00246BE7"/>
    <w:rsid w:val="00251D2C"/>
    <w:rsid w:val="00261B84"/>
    <w:rsid w:val="002650E0"/>
    <w:rsid w:val="00265911"/>
    <w:rsid w:val="00272478"/>
    <w:rsid w:val="00275720"/>
    <w:rsid w:val="00277A66"/>
    <w:rsid w:val="00283926"/>
    <w:rsid w:val="00287421"/>
    <w:rsid w:val="0028790A"/>
    <w:rsid w:val="002940D1"/>
    <w:rsid w:val="00294316"/>
    <w:rsid w:val="0029435F"/>
    <w:rsid w:val="002A30AE"/>
    <w:rsid w:val="002A7306"/>
    <w:rsid w:val="002B2477"/>
    <w:rsid w:val="002B24C5"/>
    <w:rsid w:val="002C0E4D"/>
    <w:rsid w:val="002C21F9"/>
    <w:rsid w:val="002C4BE7"/>
    <w:rsid w:val="002D447A"/>
    <w:rsid w:val="002E044C"/>
    <w:rsid w:val="002E3DBF"/>
    <w:rsid w:val="002E5264"/>
    <w:rsid w:val="002E5D87"/>
    <w:rsid w:val="00307A90"/>
    <w:rsid w:val="00310594"/>
    <w:rsid w:val="003134DF"/>
    <w:rsid w:val="00314E0E"/>
    <w:rsid w:val="0031506A"/>
    <w:rsid w:val="00316A3E"/>
    <w:rsid w:val="00320497"/>
    <w:rsid w:val="003305D5"/>
    <w:rsid w:val="00330C4C"/>
    <w:rsid w:val="00332EA8"/>
    <w:rsid w:val="00337FAD"/>
    <w:rsid w:val="00341922"/>
    <w:rsid w:val="00345D0F"/>
    <w:rsid w:val="00347F9B"/>
    <w:rsid w:val="0036297F"/>
    <w:rsid w:val="00362FC2"/>
    <w:rsid w:val="00366E78"/>
    <w:rsid w:val="0037001C"/>
    <w:rsid w:val="003714B4"/>
    <w:rsid w:val="00372761"/>
    <w:rsid w:val="00372BC5"/>
    <w:rsid w:val="00375AE3"/>
    <w:rsid w:val="00377199"/>
    <w:rsid w:val="0038266D"/>
    <w:rsid w:val="0038563C"/>
    <w:rsid w:val="0038614F"/>
    <w:rsid w:val="00386AE1"/>
    <w:rsid w:val="00390AE4"/>
    <w:rsid w:val="00392E56"/>
    <w:rsid w:val="0039464D"/>
    <w:rsid w:val="003A086F"/>
    <w:rsid w:val="003A1B83"/>
    <w:rsid w:val="003A4232"/>
    <w:rsid w:val="003A5F98"/>
    <w:rsid w:val="003A6533"/>
    <w:rsid w:val="003B5625"/>
    <w:rsid w:val="003B6925"/>
    <w:rsid w:val="003B7660"/>
    <w:rsid w:val="003C5BAF"/>
    <w:rsid w:val="003D32F7"/>
    <w:rsid w:val="003D7AA9"/>
    <w:rsid w:val="003E08C4"/>
    <w:rsid w:val="003E110E"/>
    <w:rsid w:val="003E1354"/>
    <w:rsid w:val="003E3B80"/>
    <w:rsid w:val="003F192A"/>
    <w:rsid w:val="003F37D3"/>
    <w:rsid w:val="003F4325"/>
    <w:rsid w:val="00400319"/>
    <w:rsid w:val="00401E2C"/>
    <w:rsid w:val="004022D3"/>
    <w:rsid w:val="00402788"/>
    <w:rsid w:val="00403D5C"/>
    <w:rsid w:val="00404439"/>
    <w:rsid w:val="004068C5"/>
    <w:rsid w:val="00411968"/>
    <w:rsid w:val="004140D3"/>
    <w:rsid w:val="00416430"/>
    <w:rsid w:val="004168D6"/>
    <w:rsid w:val="00424023"/>
    <w:rsid w:val="00426B22"/>
    <w:rsid w:val="004379F6"/>
    <w:rsid w:val="004414EB"/>
    <w:rsid w:val="0044364C"/>
    <w:rsid w:val="004477A7"/>
    <w:rsid w:val="00463E68"/>
    <w:rsid w:val="00466501"/>
    <w:rsid w:val="00466AA6"/>
    <w:rsid w:val="004729C2"/>
    <w:rsid w:val="0047352B"/>
    <w:rsid w:val="00474FBD"/>
    <w:rsid w:val="00477C6F"/>
    <w:rsid w:val="004830AB"/>
    <w:rsid w:val="0048516E"/>
    <w:rsid w:val="00492D4D"/>
    <w:rsid w:val="004966B0"/>
    <w:rsid w:val="00496EDE"/>
    <w:rsid w:val="004975DD"/>
    <w:rsid w:val="004A3865"/>
    <w:rsid w:val="004A4B9A"/>
    <w:rsid w:val="004A7F5C"/>
    <w:rsid w:val="004A7F97"/>
    <w:rsid w:val="004B04F8"/>
    <w:rsid w:val="004B3AC7"/>
    <w:rsid w:val="004B4405"/>
    <w:rsid w:val="004B5D93"/>
    <w:rsid w:val="004B6224"/>
    <w:rsid w:val="004D22A9"/>
    <w:rsid w:val="004D3B58"/>
    <w:rsid w:val="004D3C42"/>
    <w:rsid w:val="004D5E6E"/>
    <w:rsid w:val="004D6418"/>
    <w:rsid w:val="004E189D"/>
    <w:rsid w:val="004E2D4E"/>
    <w:rsid w:val="004F5ED5"/>
    <w:rsid w:val="00500E76"/>
    <w:rsid w:val="00503B0F"/>
    <w:rsid w:val="00504071"/>
    <w:rsid w:val="00504951"/>
    <w:rsid w:val="0051086F"/>
    <w:rsid w:val="0051682F"/>
    <w:rsid w:val="005215A7"/>
    <w:rsid w:val="00525F48"/>
    <w:rsid w:val="00532071"/>
    <w:rsid w:val="005349F2"/>
    <w:rsid w:val="00535EB1"/>
    <w:rsid w:val="005370E6"/>
    <w:rsid w:val="00537A25"/>
    <w:rsid w:val="005402A0"/>
    <w:rsid w:val="00541026"/>
    <w:rsid w:val="0054337C"/>
    <w:rsid w:val="0054359C"/>
    <w:rsid w:val="00544CAB"/>
    <w:rsid w:val="00546D78"/>
    <w:rsid w:val="00556E1A"/>
    <w:rsid w:val="00563DA8"/>
    <w:rsid w:val="005749B2"/>
    <w:rsid w:val="00575EEA"/>
    <w:rsid w:val="0057668D"/>
    <w:rsid w:val="00577A78"/>
    <w:rsid w:val="0058120D"/>
    <w:rsid w:val="005830DA"/>
    <w:rsid w:val="005848C0"/>
    <w:rsid w:val="00585009"/>
    <w:rsid w:val="00587007"/>
    <w:rsid w:val="00587D83"/>
    <w:rsid w:val="00587F78"/>
    <w:rsid w:val="0059688D"/>
    <w:rsid w:val="0059691D"/>
    <w:rsid w:val="005A3ABF"/>
    <w:rsid w:val="005A52E6"/>
    <w:rsid w:val="005A75DA"/>
    <w:rsid w:val="005A7953"/>
    <w:rsid w:val="005A7F8D"/>
    <w:rsid w:val="005B0C66"/>
    <w:rsid w:val="005B0CA7"/>
    <w:rsid w:val="005B5D0C"/>
    <w:rsid w:val="005C0730"/>
    <w:rsid w:val="005C0C03"/>
    <w:rsid w:val="005D0551"/>
    <w:rsid w:val="005D10D4"/>
    <w:rsid w:val="005D214D"/>
    <w:rsid w:val="005D3683"/>
    <w:rsid w:val="005F056F"/>
    <w:rsid w:val="00600A8D"/>
    <w:rsid w:val="006039CD"/>
    <w:rsid w:val="00604A96"/>
    <w:rsid w:val="00605401"/>
    <w:rsid w:val="0060622B"/>
    <w:rsid w:val="00607FA8"/>
    <w:rsid w:val="0061345C"/>
    <w:rsid w:val="00614CA5"/>
    <w:rsid w:val="00622DD8"/>
    <w:rsid w:val="00623C90"/>
    <w:rsid w:val="0063076C"/>
    <w:rsid w:val="00632187"/>
    <w:rsid w:val="00632CED"/>
    <w:rsid w:val="0064237F"/>
    <w:rsid w:val="00642612"/>
    <w:rsid w:val="00643866"/>
    <w:rsid w:val="006464D2"/>
    <w:rsid w:val="00655CC3"/>
    <w:rsid w:val="006659A2"/>
    <w:rsid w:val="00666938"/>
    <w:rsid w:val="00667154"/>
    <w:rsid w:val="00667EF4"/>
    <w:rsid w:val="0067242F"/>
    <w:rsid w:val="006725CF"/>
    <w:rsid w:val="0067361C"/>
    <w:rsid w:val="00673E75"/>
    <w:rsid w:val="00674959"/>
    <w:rsid w:val="00680757"/>
    <w:rsid w:val="00685F91"/>
    <w:rsid w:val="006873F6"/>
    <w:rsid w:val="0069243C"/>
    <w:rsid w:val="006A0398"/>
    <w:rsid w:val="006A395F"/>
    <w:rsid w:val="006A6C5D"/>
    <w:rsid w:val="006B13CA"/>
    <w:rsid w:val="006B6ABE"/>
    <w:rsid w:val="006C2168"/>
    <w:rsid w:val="006C5CA5"/>
    <w:rsid w:val="006D3FA4"/>
    <w:rsid w:val="006D5887"/>
    <w:rsid w:val="006E27BA"/>
    <w:rsid w:val="006E39D8"/>
    <w:rsid w:val="006F083B"/>
    <w:rsid w:val="006F1830"/>
    <w:rsid w:val="006F31A6"/>
    <w:rsid w:val="006F4131"/>
    <w:rsid w:val="006F60CB"/>
    <w:rsid w:val="006F746E"/>
    <w:rsid w:val="00702DA5"/>
    <w:rsid w:val="007055AC"/>
    <w:rsid w:val="00705B55"/>
    <w:rsid w:val="00707116"/>
    <w:rsid w:val="0071048F"/>
    <w:rsid w:val="007117D1"/>
    <w:rsid w:val="007157E4"/>
    <w:rsid w:val="00724639"/>
    <w:rsid w:val="00725568"/>
    <w:rsid w:val="00727D32"/>
    <w:rsid w:val="0073089E"/>
    <w:rsid w:val="0073525D"/>
    <w:rsid w:val="00735C48"/>
    <w:rsid w:val="00736BFD"/>
    <w:rsid w:val="00737008"/>
    <w:rsid w:val="00740B2A"/>
    <w:rsid w:val="00742C2B"/>
    <w:rsid w:val="007447AC"/>
    <w:rsid w:val="00746D88"/>
    <w:rsid w:val="00747FC6"/>
    <w:rsid w:val="007517A8"/>
    <w:rsid w:val="00753887"/>
    <w:rsid w:val="00756522"/>
    <w:rsid w:val="00765599"/>
    <w:rsid w:val="0076735A"/>
    <w:rsid w:val="00773B61"/>
    <w:rsid w:val="00775D05"/>
    <w:rsid w:val="00777E7E"/>
    <w:rsid w:val="007801D8"/>
    <w:rsid w:val="007811C8"/>
    <w:rsid w:val="00785D23"/>
    <w:rsid w:val="0078708A"/>
    <w:rsid w:val="00797B9C"/>
    <w:rsid w:val="007A23FC"/>
    <w:rsid w:val="007A3BDA"/>
    <w:rsid w:val="007A5A55"/>
    <w:rsid w:val="007A6D50"/>
    <w:rsid w:val="007B0911"/>
    <w:rsid w:val="007D00F7"/>
    <w:rsid w:val="007D068A"/>
    <w:rsid w:val="007D1E9C"/>
    <w:rsid w:val="007D60BD"/>
    <w:rsid w:val="007D71FE"/>
    <w:rsid w:val="007E6265"/>
    <w:rsid w:val="007F67E3"/>
    <w:rsid w:val="007F6B4E"/>
    <w:rsid w:val="00800E28"/>
    <w:rsid w:val="00802379"/>
    <w:rsid w:val="0080765B"/>
    <w:rsid w:val="008114DE"/>
    <w:rsid w:val="008125C2"/>
    <w:rsid w:val="008137AA"/>
    <w:rsid w:val="00814182"/>
    <w:rsid w:val="00815030"/>
    <w:rsid w:val="00820D14"/>
    <w:rsid w:val="00821489"/>
    <w:rsid w:val="00824584"/>
    <w:rsid w:val="00830BDF"/>
    <w:rsid w:val="008330C8"/>
    <w:rsid w:val="008348D3"/>
    <w:rsid w:val="00834948"/>
    <w:rsid w:val="00842923"/>
    <w:rsid w:val="00845BF1"/>
    <w:rsid w:val="00846A81"/>
    <w:rsid w:val="0085114C"/>
    <w:rsid w:val="00853442"/>
    <w:rsid w:val="008550B7"/>
    <w:rsid w:val="00855D0E"/>
    <w:rsid w:val="00857069"/>
    <w:rsid w:val="00861519"/>
    <w:rsid w:val="00863B82"/>
    <w:rsid w:val="00863F03"/>
    <w:rsid w:val="00865780"/>
    <w:rsid w:val="00867314"/>
    <w:rsid w:val="00867DAB"/>
    <w:rsid w:val="00870259"/>
    <w:rsid w:val="00872594"/>
    <w:rsid w:val="00874765"/>
    <w:rsid w:val="00875F0D"/>
    <w:rsid w:val="008A15EB"/>
    <w:rsid w:val="008A1AC0"/>
    <w:rsid w:val="008A2E56"/>
    <w:rsid w:val="008A3B29"/>
    <w:rsid w:val="008B3173"/>
    <w:rsid w:val="008B5173"/>
    <w:rsid w:val="008B55AA"/>
    <w:rsid w:val="008C09A0"/>
    <w:rsid w:val="008C446D"/>
    <w:rsid w:val="008C6897"/>
    <w:rsid w:val="008C6C1C"/>
    <w:rsid w:val="008C780C"/>
    <w:rsid w:val="008D0A3E"/>
    <w:rsid w:val="008D51F7"/>
    <w:rsid w:val="008D617F"/>
    <w:rsid w:val="008D69AF"/>
    <w:rsid w:val="008E101F"/>
    <w:rsid w:val="008E1E72"/>
    <w:rsid w:val="008E1F3F"/>
    <w:rsid w:val="008E1F8B"/>
    <w:rsid w:val="008E390F"/>
    <w:rsid w:val="008E3A1C"/>
    <w:rsid w:val="008E6F36"/>
    <w:rsid w:val="008F1AEB"/>
    <w:rsid w:val="008F3D1D"/>
    <w:rsid w:val="008F47A2"/>
    <w:rsid w:val="008F73FB"/>
    <w:rsid w:val="0090349E"/>
    <w:rsid w:val="009068B8"/>
    <w:rsid w:val="00913A6E"/>
    <w:rsid w:val="009147AC"/>
    <w:rsid w:val="0091635E"/>
    <w:rsid w:val="00917603"/>
    <w:rsid w:val="00926851"/>
    <w:rsid w:val="00926CE9"/>
    <w:rsid w:val="00930E0E"/>
    <w:rsid w:val="00933A1F"/>
    <w:rsid w:val="00934861"/>
    <w:rsid w:val="00935B83"/>
    <w:rsid w:val="00936E34"/>
    <w:rsid w:val="00941B45"/>
    <w:rsid w:val="00952343"/>
    <w:rsid w:val="009549FC"/>
    <w:rsid w:val="00956004"/>
    <w:rsid w:val="009621E4"/>
    <w:rsid w:val="00971E3C"/>
    <w:rsid w:val="00972CA8"/>
    <w:rsid w:val="00975F6B"/>
    <w:rsid w:val="00976CD3"/>
    <w:rsid w:val="0097795F"/>
    <w:rsid w:val="00981FD7"/>
    <w:rsid w:val="00984C02"/>
    <w:rsid w:val="00985A49"/>
    <w:rsid w:val="00991197"/>
    <w:rsid w:val="00992DFF"/>
    <w:rsid w:val="009A0AF0"/>
    <w:rsid w:val="009A489E"/>
    <w:rsid w:val="009A684B"/>
    <w:rsid w:val="009B0AC2"/>
    <w:rsid w:val="009C1B5F"/>
    <w:rsid w:val="009C55CA"/>
    <w:rsid w:val="009C7696"/>
    <w:rsid w:val="009E1572"/>
    <w:rsid w:val="009E247F"/>
    <w:rsid w:val="009E2EAD"/>
    <w:rsid w:val="009E5130"/>
    <w:rsid w:val="009E5CA3"/>
    <w:rsid w:val="009F3E5A"/>
    <w:rsid w:val="009F571B"/>
    <w:rsid w:val="009F5766"/>
    <w:rsid w:val="009F6FCB"/>
    <w:rsid w:val="00A03B88"/>
    <w:rsid w:val="00A05A5B"/>
    <w:rsid w:val="00A05B74"/>
    <w:rsid w:val="00A070DC"/>
    <w:rsid w:val="00A17F8C"/>
    <w:rsid w:val="00A210DF"/>
    <w:rsid w:val="00A30E46"/>
    <w:rsid w:val="00A32E56"/>
    <w:rsid w:val="00A341FE"/>
    <w:rsid w:val="00A34FC4"/>
    <w:rsid w:val="00A4126D"/>
    <w:rsid w:val="00A53D6F"/>
    <w:rsid w:val="00A5435E"/>
    <w:rsid w:val="00A5603A"/>
    <w:rsid w:val="00A60D19"/>
    <w:rsid w:val="00A65D90"/>
    <w:rsid w:val="00A71EE7"/>
    <w:rsid w:val="00A77671"/>
    <w:rsid w:val="00A84AA4"/>
    <w:rsid w:val="00A85512"/>
    <w:rsid w:val="00A8611D"/>
    <w:rsid w:val="00A917FD"/>
    <w:rsid w:val="00A94B3D"/>
    <w:rsid w:val="00A959D6"/>
    <w:rsid w:val="00A95ECC"/>
    <w:rsid w:val="00A96C7C"/>
    <w:rsid w:val="00AA5C3C"/>
    <w:rsid w:val="00AA6C3D"/>
    <w:rsid w:val="00AB173B"/>
    <w:rsid w:val="00AB2145"/>
    <w:rsid w:val="00AB59FD"/>
    <w:rsid w:val="00AC0A24"/>
    <w:rsid w:val="00AC1808"/>
    <w:rsid w:val="00AC5849"/>
    <w:rsid w:val="00AD02E5"/>
    <w:rsid w:val="00AD10A0"/>
    <w:rsid w:val="00AD35E3"/>
    <w:rsid w:val="00AD3DB6"/>
    <w:rsid w:val="00AD7946"/>
    <w:rsid w:val="00AF6045"/>
    <w:rsid w:val="00AF63A2"/>
    <w:rsid w:val="00AF7CAE"/>
    <w:rsid w:val="00B00357"/>
    <w:rsid w:val="00B03520"/>
    <w:rsid w:val="00B0795B"/>
    <w:rsid w:val="00B335E4"/>
    <w:rsid w:val="00B366FC"/>
    <w:rsid w:val="00B425F0"/>
    <w:rsid w:val="00B42B57"/>
    <w:rsid w:val="00B454B1"/>
    <w:rsid w:val="00B46DC6"/>
    <w:rsid w:val="00B47923"/>
    <w:rsid w:val="00B5208A"/>
    <w:rsid w:val="00B54720"/>
    <w:rsid w:val="00B54884"/>
    <w:rsid w:val="00B64826"/>
    <w:rsid w:val="00B7088B"/>
    <w:rsid w:val="00B718B9"/>
    <w:rsid w:val="00B72158"/>
    <w:rsid w:val="00B73109"/>
    <w:rsid w:val="00B73B8C"/>
    <w:rsid w:val="00B766F1"/>
    <w:rsid w:val="00B77A7F"/>
    <w:rsid w:val="00B85854"/>
    <w:rsid w:val="00B87B9E"/>
    <w:rsid w:val="00B95CA7"/>
    <w:rsid w:val="00B95DE8"/>
    <w:rsid w:val="00BA0358"/>
    <w:rsid w:val="00BB11B5"/>
    <w:rsid w:val="00BB5A59"/>
    <w:rsid w:val="00BB5F13"/>
    <w:rsid w:val="00BB7971"/>
    <w:rsid w:val="00BC0420"/>
    <w:rsid w:val="00BC3863"/>
    <w:rsid w:val="00BC6C20"/>
    <w:rsid w:val="00BD232F"/>
    <w:rsid w:val="00BD74E9"/>
    <w:rsid w:val="00BE309F"/>
    <w:rsid w:val="00BE6945"/>
    <w:rsid w:val="00BF0463"/>
    <w:rsid w:val="00BF0A2C"/>
    <w:rsid w:val="00BF4D28"/>
    <w:rsid w:val="00BF5ECF"/>
    <w:rsid w:val="00BF685D"/>
    <w:rsid w:val="00BF7159"/>
    <w:rsid w:val="00C028FC"/>
    <w:rsid w:val="00C11B74"/>
    <w:rsid w:val="00C11FB7"/>
    <w:rsid w:val="00C122B6"/>
    <w:rsid w:val="00C246A3"/>
    <w:rsid w:val="00C300A9"/>
    <w:rsid w:val="00C31D98"/>
    <w:rsid w:val="00C32673"/>
    <w:rsid w:val="00C4354A"/>
    <w:rsid w:val="00C506C4"/>
    <w:rsid w:val="00C50D81"/>
    <w:rsid w:val="00C57B32"/>
    <w:rsid w:val="00C6499A"/>
    <w:rsid w:val="00C64F05"/>
    <w:rsid w:val="00C70164"/>
    <w:rsid w:val="00C825DB"/>
    <w:rsid w:val="00C841E4"/>
    <w:rsid w:val="00C90397"/>
    <w:rsid w:val="00C908C5"/>
    <w:rsid w:val="00C91139"/>
    <w:rsid w:val="00C92B8C"/>
    <w:rsid w:val="00C94FAC"/>
    <w:rsid w:val="00CA113B"/>
    <w:rsid w:val="00CA1779"/>
    <w:rsid w:val="00CB0D9A"/>
    <w:rsid w:val="00CB34F8"/>
    <w:rsid w:val="00CB448E"/>
    <w:rsid w:val="00CB6CC9"/>
    <w:rsid w:val="00CC37D1"/>
    <w:rsid w:val="00CD44CD"/>
    <w:rsid w:val="00CE333C"/>
    <w:rsid w:val="00CF197D"/>
    <w:rsid w:val="00CF46D1"/>
    <w:rsid w:val="00D009FF"/>
    <w:rsid w:val="00D07487"/>
    <w:rsid w:val="00D119AF"/>
    <w:rsid w:val="00D11DA6"/>
    <w:rsid w:val="00D147C1"/>
    <w:rsid w:val="00D17FE4"/>
    <w:rsid w:val="00D21F8C"/>
    <w:rsid w:val="00D22F41"/>
    <w:rsid w:val="00D23B4E"/>
    <w:rsid w:val="00D26239"/>
    <w:rsid w:val="00D333B2"/>
    <w:rsid w:val="00D341C6"/>
    <w:rsid w:val="00D359DD"/>
    <w:rsid w:val="00D35CB4"/>
    <w:rsid w:val="00D41838"/>
    <w:rsid w:val="00D43DC7"/>
    <w:rsid w:val="00D4538E"/>
    <w:rsid w:val="00D61E05"/>
    <w:rsid w:val="00D62451"/>
    <w:rsid w:val="00D63BA9"/>
    <w:rsid w:val="00D65E83"/>
    <w:rsid w:val="00D665A6"/>
    <w:rsid w:val="00D74867"/>
    <w:rsid w:val="00D76E22"/>
    <w:rsid w:val="00D807DC"/>
    <w:rsid w:val="00D86B82"/>
    <w:rsid w:val="00D86F81"/>
    <w:rsid w:val="00D9055F"/>
    <w:rsid w:val="00D911C4"/>
    <w:rsid w:val="00D93C08"/>
    <w:rsid w:val="00D946E7"/>
    <w:rsid w:val="00D9729F"/>
    <w:rsid w:val="00DA03D8"/>
    <w:rsid w:val="00DA3DC6"/>
    <w:rsid w:val="00DA6C75"/>
    <w:rsid w:val="00DA7D8E"/>
    <w:rsid w:val="00DB3EBB"/>
    <w:rsid w:val="00DB4A89"/>
    <w:rsid w:val="00DB5F62"/>
    <w:rsid w:val="00DC17CF"/>
    <w:rsid w:val="00DC6E74"/>
    <w:rsid w:val="00DD1C77"/>
    <w:rsid w:val="00DD2B8C"/>
    <w:rsid w:val="00DE0D8A"/>
    <w:rsid w:val="00DE1FEC"/>
    <w:rsid w:val="00DE2849"/>
    <w:rsid w:val="00DF26A9"/>
    <w:rsid w:val="00DF2C9C"/>
    <w:rsid w:val="00DF7CD5"/>
    <w:rsid w:val="00DF7D98"/>
    <w:rsid w:val="00E04EFC"/>
    <w:rsid w:val="00E13946"/>
    <w:rsid w:val="00E22EEB"/>
    <w:rsid w:val="00E36F2F"/>
    <w:rsid w:val="00E44513"/>
    <w:rsid w:val="00E446DD"/>
    <w:rsid w:val="00E459BE"/>
    <w:rsid w:val="00E5216D"/>
    <w:rsid w:val="00E5610E"/>
    <w:rsid w:val="00E5788A"/>
    <w:rsid w:val="00E57A73"/>
    <w:rsid w:val="00E618F2"/>
    <w:rsid w:val="00E622AF"/>
    <w:rsid w:val="00E65DC5"/>
    <w:rsid w:val="00E67E4E"/>
    <w:rsid w:val="00E71152"/>
    <w:rsid w:val="00E75503"/>
    <w:rsid w:val="00E81919"/>
    <w:rsid w:val="00E828EB"/>
    <w:rsid w:val="00E842C9"/>
    <w:rsid w:val="00E8673D"/>
    <w:rsid w:val="00E872EA"/>
    <w:rsid w:val="00E9219C"/>
    <w:rsid w:val="00E94BFB"/>
    <w:rsid w:val="00E95CC9"/>
    <w:rsid w:val="00E97007"/>
    <w:rsid w:val="00EA408B"/>
    <w:rsid w:val="00EA47F1"/>
    <w:rsid w:val="00EA6610"/>
    <w:rsid w:val="00EA6918"/>
    <w:rsid w:val="00EB23A4"/>
    <w:rsid w:val="00EC01DD"/>
    <w:rsid w:val="00EC2D09"/>
    <w:rsid w:val="00EC35D6"/>
    <w:rsid w:val="00EC4AA0"/>
    <w:rsid w:val="00EC51E3"/>
    <w:rsid w:val="00EC70FD"/>
    <w:rsid w:val="00ED29B3"/>
    <w:rsid w:val="00ED53F9"/>
    <w:rsid w:val="00ED5827"/>
    <w:rsid w:val="00EE069F"/>
    <w:rsid w:val="00EE5225"/>
    <w:rsid w:val="00EF302E"/>
    <w:rsid w:val="00EF37D2"/>
    <w:rsid w:val="00EF5B75"/>
    <w:rsid w:val="00EF7701"/>
    <w:rsid w:val="00F00389"/>
    <w:rsid w:val="00F00495"/>
    <w:rsid w:val="00F02DBC"/>
    <w:rsid w:val="00F07A5E"/>
    <w:rsid w:val="00F15008"/>
    <w:rsid w:val="00F157D9"/>
    <w:rsid w:val="00F15E41"/>
    <w:rsid w:val="00F16872"/>
    <w:rsid w:val="00F23951"/>
    <w:rsid w:val="00F24499"/>
    <w:rsid w:val="00F247DE"/>
    <w:rsid w:val="00F26B19"/>
    <w:rsid w:val="00F27A1F"/>
    <w:rsid w:val="00F305E8"/>
    <w:rsid w:val="00F356A9"/>
    <w:rsid w:val="00F43525"/>
    <w:rsid w:val="00F52F80"/>
    <w:rsid w:val="00F60DB8"/>
    <w:rsid w:val="00F63E40"/>
    <w:rsid w:val="00F72426"/>
    <w:rsid w:val="00F753C7"/>
    <w:rsid w:val="00F77F50"/>
    <w:rsid w:val="00F81754"/>
    <w:rsid w:val="00F82EEC"/>
    <w:rsid w:val="00F834C5"/>
    <w:rsid w:val="00F8487B"/>
    <w:rsid w:val="00F869F4"/>
    <w:rsid w:val="00F909B4"/>
    <w:rsid w:val="00FA42D5"/>
    <w:rsid w:val="00FA659F"/>
    <w:rsid w:val="00FA7F6A"/>
    <w:rsid w:val="00FB1E87"/>
    <w:rsid w:val="00FC14E1"/>
    <w:rsid w:val="00FC1E72"/>
    <w:rsid w:val="00FC5503"/>
    <w:rsid w:val="00FC58B1"/>
    <w:rsid w:val="00FD02F2"/>
    <w:rsid w:val="00FD1DEC"/>
    <w:rsid w:val="00FD2CF5"/>
    <w:rsid w:val="00FD45C6"/>
    <w:rsid w:val="00FD4B43"/>
    <w:rsid w:val="00FD5821"/>
    <w:rsid w:val="00FE049F"/>
    <w:rsid w:val="00FE37F1"/>
    <w:rsid w:val="00FF35E5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80A2"/>
  <w15:chartTrackingRefBased/>
  <w15:docId w15:val="{483420AF-2550-48CF-86F4-23AD3014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D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B3"/>
    <w:pPr>
      <w:ind w:left="720"/>
      <w:contextualSpacing/>
    </w:pPr>
  </w:style>
  <w:style w:type="table" w:styleId="a4">
    <w:name w:val="Table Grid"/>
    <w:basedOn w:val="a1"/>
    <w:uiPriority w:val="59"/>
    <w:rsid w:val="00833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148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82148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2148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2148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2148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821489"/>
    <w:rPr>
      <w:rFonts w:ascii="Tahoma" w:hAnsi="Tahoma" w:cs="Tahoma"/>
      <w:sz w:val="16"/>
      <w:szCs w:val="16"/>
      <w:lang w:eastAsia="en-US"/>
    </w:rPr>
  </w:style>
  <w:style w:type="paragraph" w:customStyle="1" w:styleId="msonormalmailrucssattributepostfix">
    <w:name w:val="msonormal_mailru_css_attribute_postfix"/>
    <w:basedOn w:val="a"/>
    <w:rsid w:val="00916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1635E"/>
  </w:style>
  <w:style w:type="paragraph" w:styleId="ab">
    <w:name w:val="No Spacing"/>
    <w:uiPriority w:val="1"/>
    <w:qFormat/>
    <w:rsid w:val="0091635E"/>
    <w:rPr>
      <w:sz w:val="22"/>
      <w:szCs w:val="22"/>
      <w:lang w:eastAsia="en-US"/>
    </w:rPr>
  </w:style>
  <w:style w:type="character" w:customStyle="1" w:styleId="fontstyle11mailrucssattributepostfix">
    <w:name w:val="fontstyle11_mailru_css_attribute_postfix"/>
    <w:basedOn w:val="a0"/>
    <w:rsid w:val="0038266D"/>
  </w:style>
  <w:style w:type="paragraph" w:styleId="ac">
    <w:name w:val="Body Text"/>
    <w:basedOn w:val="a"/>
    <w:link w:val="ad"/>
    <w:rsid w:val="00D76E22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Основной текст Знак"/>
    <w:link w:val="ac"/>
    <w:rsid w:val="00D76E22"/>
    <w:rPr>
      <w:rFonts w:ascii="Times New Roman" w:eastAsia="Times New Roman" w:hAnsi="Times New Roman"/>
    </w:rPr>
  </w:style>
  <w:style w:type="character" w:customStyle="1" w:styleId="textspanview">
    <w:name w:val="textspanview"/>
    <w:basedOn w:val="a0"/>
    <w:rsid w:val="002C0E4D"/>
  </w:style>
  <w:style w:type="character" w:styleId="ae">
    <w:name w:val="annotation reference"/>
    <w:uiPriority w:val="99"/>
    <w:semiHidden/>
    <w:unhideWhenUsed/>
    <w:rsid w:val="00AC58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5849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AC5849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5849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AC5849"/>
    <w:rPr>
      <w:b/>
      <w:bCs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150219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sid w:val="00150219"/>
    <w:rPr>
      <w:lang w:eastAsia="en-US"/>
    </w:rPr>
  </w:style>
  <w:style w:type="character" w:styleId="af5">
    <w:name w:val="endnote reference"/>
    <w:uiPriority w:val="99"/>
    <w:semiHidden/>
    <w:unhideWhenUsed/>
    <w:rsid w:val="0015021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15021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50219"/>
    <w:rPr>
      <w:lang w:eastAsia="en-US"/>
    </w:rPr>
  </w:style>
  <w:style w:type="character" w:styleId="af8">
    <w:name w:val="footnote reference"/>
    <w:uiPriority w:val="99"/>
    <w:semiHidden/>
    <w:unhideWhenUsed/>
    <w:rsid w:val="00150219"/>
    <w:rPr>
      <w:vertAlign w:val="superscript"/>
    </w:rPr>
  </w:style>
  <w:style w:type="table" w:customStyle="1" w:styleId="1">
    <w:name w:val="Сетка таблицы1"/>
    <w:basedOn w:val="a1"/>
    <w:next w:val="a4"/>
    <w:rsid w:val="00744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unhideWhenUsed/>
    <w:rsid w:val="0064237F"/>
    <w:rPr>
      <w:color w:val="0563C1"/>
      <w:u w:val="single"/>
    </w:rPr>
  </w:style>
  <w:style w:type="paragraph" w:styleId="afa">
    <w:name w:val="Normal (Web)"/>
    <w:basedOn w:val="a"/>
    <w:uiPriority w:val="99"/>
    <w:semiHidden/>
    <w:unhideWhenUsed/>
    <w:rsid w:val="001736E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B672-B620-455C-9E1E-9FE2C49D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коммунэнерго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Елена</dc:creator>
  <cp:keywords/>
  <cp:lastModifiedBy>Сергей Иенике</cp:lastModifiedBy>
  <cp:revision>8</cp:revision>
  <cp:lastPrinted>2025-01-24T02:23:00Z</cp:lastPrinted>
  <dcterms:created xsi:type="dcterms:W3CDTF">2025-09-18T07:41:00Z</dcterms:created>
  <dcterms:modified xsi:type="dcterms:W3CDTF">2025-09-19T06:12:00Z</dcterms:modified>
</cp:coreProperties>
</file>